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29AD9" w14:textId="636F3229" w:rsidR="004624CC" w:rsidRPr="007A2EA4" w:rsidRDefault="009D01BF" w:rsidP="004624CC">
      <w:pPr>
        <w:rPr>
          <w:rFonts w:cstheme="minorHAnsi"/>
          <w:b/>
          <w:sz w:val="40"/>
          <w:szCs w:val="40"/>
        </w:rPr>
      </w:pPr>
      <w:r w:rsidRPr="007A2EA4">
        <w:rPr>
          <w:rFonts w:cstheme="minorHAnsi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5205714" wp14:editId="38CA7A38">
                <wp:simplePos x="0" y="0"/>
                <wp:positionH relativeFrom="column">
                  <wp:posOffset>5281295</wp:posOffset>
                </wp:positionH>
                <wp:positionV relativeFrom="paragraph">
                  <wp:posOffset>247015</wp:posOffset>
                </wp:positionV>
                <wp:extent cx="876300" cy="82994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82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9FF78" w14:textId="3DB8E66A" w:rsidR="000F10CA" w:rsidRPr="00BF6E14" w:rsidRDefault="009D01BF" w:rsidP="007A2EA4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0070C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color w:val="0070C0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796C41CD" wp14:editId="5B6CA8AA">
                                  <wp:extent cx="709612" cy="685500"/>
                                  <wp:effectExtent l="0" t="0" r="0" b="63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thumbs-up-4007573_640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6124" cy="720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057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85pt;margin-top:19.45pt;width:69pt;height:65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" filled="f" stroked="f">
                <v:textbox>
                  <w:txbxContent>
                    <w:p w14:paraId="6949FF78" w14:textId="3DB8E66A" w:rsidR="000F10CA" w:rsidRPr="00BF6E14" w:rsidRDefault="009D01BF" w:rsidP="007A2EA4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color w:val="0070C0"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color w:val="0070C0"/>
                          <w:sz w:val="72"/>
                          <w:szCs w:val="72"/>
                        </w:rPr>
                        <w:drawing>
                          <wp:inline distT="0" distB="0" distL="0" distR="0" wp14:anchorId="796C41CD" wp14:editId="5B6CA8AA">
                            <wp:extent cx="709612" cy="685500"/>
                            <wp:effectExtent l="0" t="0" r="0" b="63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thumbs-up-4007573_640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6124" cy="720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b/>
          <w:noProof/>
          <w:sz w:val="40"/>
          <w:szCs w:val="40"/>
          <w:lang w:eastAsia="en-GB"/>
        </w:rPr>
        <w:drawing>
          <wp:inline distT="0" distB="0" distL="0" distR="0" wp14:anchorId="37CC8DF2" wp14:editId="53615A21">
            <wp:extent cx="684530" cy="47815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s-up-4007573_960_72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149" w:rsidRPr="007A2EA4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13E3A" wp14:editId="06D509AE">
                <wp:simplePos x="0" y="0"/>
                <wp:positionH relativeFrom="column">
                  <wp:posOffset>-723900</wp:posOffset>
                </wp:positionH>
                <wp:positionV relativeFrom="paragraph">
                  <wp:posOffset>-47942</wp:posOffset>
                </wp:positionV>
                <wp:extent cx="7153275" cy="1371600"/>
                <wp:effectExtent l="38100" t="38100" r="47625" b="381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1371600"/>
                        </a:xfrm>
                        <a:custGeom>
                          <a:avLst/>
                          <a:gdLst>
                            <a:gd name="connsiteX0" fmla="*/ 0 w 7153275"/>
                            <a:gd name="connsiteY0" fmla="*/ 0 h 1371600"/>
                            <a:gd name="connsiteX1" fmla="*/ 578765 w 7153275"/>
                            <a:gd name="connsiteY1" fmla="*/ 0 h 1371600"/>
                            <a:gd name="connsiteX2" fmla="*/ 1157530 w 7153275"/>
                            <a:gd name="connsiteY2" fmla="*/ 0 h 1371600"/>
                            <a:gd name="connsiteX3" fmla="*/ 1950893 w 7153275"/>
                            <a:gd name="connsiteY3" fmla="*/ 0 h 1371600"/>
                            <a:gd name="connsiteX4" fmla="*/ 2601191 w 7153275"/>
                            <a:gd name="connsiteY4" fmla="*/ 0 h 1371600"/>
                            <a:gd name="connsiteX5" fmla="*/ 3108423 w 7153275"/>
                            <a:gd name="connsiteY5" fmla="*/ 0 h 1371600"/>
                            <a:gd name="connsiteX6" fmla="*/ 3830254 w 7153275"/>
                            <a:gd name="connsiteY6" fmla="*/ 0 h 1371600"/>
                            <a:gd name="connsiteX7" fmla="*/ 4337486 w 7153275"/>
                            <a:gd name="connsiteY7" fmla="*/ 0 h 1371600"/>
                            <a:gd name="connsiteX8" fmla="*/ 5130849 w 7153275"/>
                            <a:gd name="connsiteY8" fmla="*/ 0 h 1371600"/>
                            <a:gd name="connsiteX9" fmla="*/ 5566549 w 7153275"/>
                            <a:gd name="connsiteY9" fmla="*/ 0 h 1371600"/>
                            <a:gd name="connsiteX10" fmla="*/ 6145314 w 7153275"/>
                            <a:gd name="connsiteY10" fmla="*/ 0 h 1371600"/>
                            <a:gd name="connsiteX11" fmla="*/ 7153275 w 7153275"/>
                            <a:gd name="connsiteY11" fmla="*/ 0 h 1371600"/>
                            <a:gd name="connsiteX12" fmla="*/ 7153275 w 7153275"/>
                            <a:gd name="connsiteY12" fmla="*/ 699516 h 1371600"/>
                            <a:gd name="connsiteX13" fmla="*/ 7153275 w 7153275"/>
                            <a:gd name="connsiteY13" fmla="*/ 1371600 h 1371600"/>
                            <a:gd name="connsiteX14" fmla="*/ 6717576 w 7153275"/>
                            <a:gd name="connsiteY14" fmla="*/ 1371600 h 1371600"/>
                            <a:gd name="connsiteX15" fmla="*/ 6067278 w 7153275"/>
                            <a:gd name="connsiteY15" fmla="*/ 1371600 h 1371600"/>
                            <a:gd name="connsiteX16" fmla="*/ 5273915 w 7153275"/>
                            <a:gd name="connsiteY16" fmla="*/ 1371600 h 1371600"/>
                            <a:gd name="connsiteX17" fmla="*/ 4766682 w 7153275"/>
                            <a:gd name="connsiteY17" fmla="*/ 1371600 h 1371600"/>
                            <a:gd name="connsiteX18" fmla="*/ 4259450 w 7153275"/>
                            <a:gd name="connsiteY18" fmla="*/ 1371600 h 1371600"/>
                            <a:gd name="connsiteX19" fmla="*/ 3752218 w 7153275"/>
                            <a:gd name="connsiteY19" fmla="*/ 1371600 h 1371600"/>
                            <a:gd name="connsiteX20" fmla="*/ 2958855 w 7153275"/>
                            <a:gd name="connsiteY20" fmla="*/ 1371600 h 1371600"/>
                            <a:gd name="connsiteX21" fmla="*/ 2523155 w 7153275"/>
                            <a:gd name="connsiteY21" fmla="*/ 1371600 h 1371600"/>
                            <a:gd name="connsiteX22" fmla="*/ 2087456 w 7153275"/>
                            <a:gd name="connsiteY22" fmla="*/ 1371600 h 1371600"/>
                            <a:gd name="connsiteX23" fmla="*/ 1365625 w 7153275"/>
                            <a:gd name="connsiteY23" fmla="*/ 1371600 h 1371600"/>
                            <a:gd name="connsiteX24" fmla="*/ 929926 w 7153275"/>
                            <a:gd name="connsiteY24" fmla="*/ 1371600 h 1371600"/>
                            <a:gd name="connsiteX25" fmla="*/ 0 w 7153275"/>
                            <a:gd name="connsiteY25" fmla="*/ 1371600 h 1371600"/>
                            <a:gd name="connsiteX26" fmla="*/ 0 w 7153275"/>
                            <a:gd name="connsiteY26" fmla="*/ 713232 h 1371600"/>
                            <a:gd name="connsiteX27" fmla="*/ 0 w 7153275"/>
                            <a:gd name="connsiteY27" fmla="*/ 0 h 1371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7153275" h="1371600" fill="none" extrusionOk="0">
                              <a:moveTo>
                                <a:pt x="0" y="0"/>
                              </a:moveTo>
                              <a:cubicBezTo>
                                <a:pt x="229790" y="23954"/>
                                <a:pt x="364956" y="1170"/>
                                <a:pt x="578765" y="0"/>
                              </a:cubicBezTo>
                              <a:cubicBezTo>
                                <a:pt x="792575" y="-1170"/>
                                <a:pt x="996709" y="19075"/>
                                <a:pt x="1157530" y="0"/>
                              </a:cubicBezTo>
                              <a:cubicBezTo>
                                <a:pt x="1318352" y="-19075"/>
                                <a:pt x="1708650" y="30750"/>
                                <a:pt x="1950893" y="0"/>
                              </a:cubicBezTo>
                              <a:cubicBezTo>
                                <a:pt x="2193136" y="-30750"/>
                                <a:pt x="2463159" y="602"/>
                                <a:pt x="2601191" y="0"/>
                              </a:cubicBezTo>
                              <a:cubicBezTo>
                                <a:pt x="2739223" y="-602"/>
                                <a:pt x="2892104" y="11117"/>
                                <a:pt x="3108423" y="0"/>
                              </a:cubicBezTo>
                              <a:cubicBezTo>
                                <a:pt x="3324742" y="-11117"/>
                                <a:pt x="3658520" y="11658"/>
                                <a:pt x="3830254" y="0"/>
                              </a:cubicBezTo>
                              <a:cubicBezTo>
                                <a:pt x="4001988" y="-11658"/>
                                <a:pt x="4180435" y="-25064"/>
                                <a:pt x="4337486" y="0"/>
                              </a:cubicBezTo>
                              <a:cubicBezTo>
                                <a:pt x="4494537" y="25064"/>
                                <a:pt x="4794945" y="-2097"/>
                                <a:pt x="5130849" y="0"/>
                              </a:cubicBezTo>
                              <a:cubicBezTo>
                                <a:pt x="5466753" y="2097"/>
                                <a:pt x="5463991" y="-10439"/>
                                <a:pt x="5566549" y="0"/>
                              </a:cubicBezTo>
                              <a:cubicBezTo>
                                <a:pt x="5669107" y="10439"/>
                                <a:pt x="5957347" y="16245"/>
                                <a:pt x="6145314" y="0"/>
                              </a:cubicBezTo>
                              <a:cubicBezTo>
                                <a:pt x="6333281" y="-16245"/>
                                <a:pt x="6698802" y="8851"/>
                                <a:pt x="7153275" y="0"/>
                              </a:cubicBezTo>
                              <a:cubicBezTo>
                                <a:pt x="7147856" y="292183"/>
                                <a:pt x="7174173" y="543064"/>
                                <a:pt x="7153275" y="699516"/>
                              </a:cubicBezTo>
                              <a:cubicBezTo>
                                <a:pt x="7132377" y="855968"/>
                                <a:pt x="7161652" y="1150552"/>
                                <a:pt x="7153275" y="1371600"/>
                              </a:cubicBezTo>
                              <a:cubicBezTo>
                                <a:pt x="6938418" y="1377151"/>
                                <a:pt x="6891495" y="1349850"/>
                                <a:pt x="6717576" y="1371600"/>
                              </a:cubicBezTo>
                              <a:cubicBezTo>
                                <a:pt x="6543657" y="1393350"/>
                                <a:pt x="6230041" y="1346827"/>
                                <a:pt x="6067278" y="1371600"/>
                              </a:cubicBezTo>
                              <a:cubicBezTo>
                                <a:pt x="5904515" y="1396373"/>
                                <a:pt x="5658748" y="1336165"/>
                                <a:pt x="5273915" y="1371600"/>
                              </a:cubicBezTo>
                              <a:cubicBezTo>
                                <a:pt x="4889082" y="1407035"/>
                                <a:pt x="4869443" y="1372700"/>
                                <a:pt x="4766682" y="1371600"/>
                              </a:cubicBezTo>
                              <a:cubicBezTo>
                                <a:pt x="4663921" y="1370500"/>
                                <a:pt x="4466705" y="1369414"/>
                                <a:pt x="4259450" y="1371600"/>
                              </a:cubicBezTo>
                              <a:cubicBezTo>
                                <a:pt x="4052195" y="1373786"/>
                                <a:pt x="3898816" y="1370922"/>
                                <a:pt x="3752218" y="1371600"/>
                              </a:cubicBezTo>
                              <a:cubicBezTo>
                                <a:pt x="3605620" y="1372278"/>
                                <a:pt x="3184671" y="1388859"/>
                                <a:pt x="2958855" y="1371600"/>
                              </a:cubicBezTo>
                              <a:cubicBezTo>
                                <a:pt x="2733039" y="1354341"/>
                                <a:pt x="2737883" y="1355033"/>
                                <a:pt x="2523155" y="1371600"/>
                              </a:cubicBezTo>
                              <a:cubicBezTo>
                                <a:pt x="2308427" y="1388167"/>
                                <a:pt x="2191966" y="1368776"/>
                                <a:pt x="2087456" y="1371600"/>
                              </a:cubicBezTo>
                              <a:cubicBezTo>
                                <a:pt x="1982946" y="1374424"/>
                                <a:pt x="1606057" y="1369715"/>
                                <a:pt x="1365625" y="1371600"/>
                              </a:cubicBezTo>
                              <a:cubicBezTo>
                                <a:pt x="1125193" y="1373485"/>
                                <a:pt x="1060644" y="1389064"/>
                                <a:pt x="929926" y="1371600"/>
                              </a:cubicBezTo>
                              <a:cubicBezTo>
                                <a:pt x="799208" y="1354136"/>
                                <a:pt x="243845" y="1378768"/>
                                <a:pt x="0" y="1371600"/>
                              </a:cubicBezTo>
                              <a:cubicBezTo>
                                <a:pt x="-2835" y="1162802"/>
                                <a:pt x="-30535" y="943400"/>
                                <a:pt x="0" y="713232"/>
                              </a:cubicBezTo>
                              <a:cubicBezTo>
                                <a:pt x="30535" y="483064"/>
                                <a:pt x="-4218" y="283487"/>
                                <a:pt x="0" y="0"/>
                              </a:cubicBezTo>
                              <a:close/>
                            </a:path>
                            <a:path w="7153275" h="1371600" stroke="0" extrusionOk="0">
                              <a:moveTo>
                                <a:pt x="0" y="0"/>
                              </a:moveTo>
                              <a:cubicBezTo>
                                <a:pt x="234046" y="-25678"/>
                                <a:pt x="502693" y="-23975"/>
                                <a:pt x="650298" y="0"/>
                              </a:cubicBezTo>
                              <a:cubicBezTo>
                                <a:pt x="797903" y="23975"/>
                                <a:pt x="1183690" y="-12031"/>
                                <a:pt x="1372128" y="0"/>
                              </a:cubicBezTo>
                              <a:cubicBezTo>
                                <a:pt x="1560566" y="12031"/>
                                <a:pt x="1722704" y="13617"/>
                                <a:pt x="2022426" y="0"/>
                              </a:cubicBezTo>
                              <a:cubicBezTo>
                                <a:pt x="2322148" y="-13617"/>
                                <a:pt x="2351996" y="14772"/>
                                <a:pt x="2672724" y="0"/>
                              </a:cubicBezTo>
                              <a:cubicBezTo>
                                <a:pt x="2993452" y="-14772"/>
                                <a:pt x="3096813" y="-26399"/>
                                <a:pt x="3251489" y="0"/>
                              </a:cubicBezTo>
                              <a:cubicBezTo>
                                <a:pt x="3406166" y="26399"/>
                                <a:pt x="3651659" y="-1316"/>
                                <a:pt x="3973319" y="0"/>
                              </a:cubicBezTo>
                              <a:cubicBezTo>
                                <a:pt x="4294979" y="1316"/>
                                <a:pt x="4355758" y="6312"/>
                                <a:pt x="4480551" y="0"/>
                              </a:cubicBezTo>
                              <a:cubicBezTo>
                                <a:pt x="4605344" y="-6312"/>
                                <a:pt x="4885792" y="2703"/>
                                <a:pt x="5202382" y="0"/>
                              </a:cubicBezTo>
                              <a:cubicBezTo>
                                <a:pt x="5518972" y="-2703"/>
                                <a:pt x="5437801" y="-16520"/>
                                <a:pt x="5638081" y="0"/>
                              </a:cubicBezTo>
                              <a:cubicBezTo>
                                <a:pt x="5838361" y="16520"/>
                                <a:pt x="6016242" y="8430"/>
                                <a:pt x="6288379" y="0"/>
                              </a:cubicBezTo>
                              <a:cubicBezTo>
                                <a:pt x="6560516" y="-8430"/>
                                <a:pt x="6948017" y="-27677"/>
                                <a:pt x="7153275" y="0"/>
                              </a:cubicBezTo>
                              <a:cubicBezTo>
                                <a:pt x="7181356" y="153531"/>
                                <a:pt x="7158511" y="346522"/>
                                <a:pt x="7153275" y="644652"/>
                              </a:cubicBezTo>
                              <a:cubicBezTo>
                                <a:pt x="7148039" y="942782"/>
                                <a:pt x="7161185" y="1140438"/>
                                <a:pt x="7153275" y="1371600"/>
                              </a:cubicBezTo>
                              <a:cubicBezTo>
                                <a:pt x="6980359" y="1357640"/>
                                <a:pt x="6828072" y="1352932"/>
                                <a:pt x="6717576" y="1371600"/>
                              </a:cubicBezTo>
                              <a:cubicBezTo>
                                <a:pt x="6607080" y="1390268"/>
                                <a:pt x="6259202" y="1378021"/>
                                <a:pt x="6067278" y="1371600"/>
                              </a:cubicBezTo>
                              <a:cubicBezTo>
                                <a:pt x="5875354" y="1365179"/>
                                <a:pt x="5626300" y="1384622"/>
                                <a:pt x="5488513" y="1371600"/>
                              </a:cubicBezTo>
                              <a:cubicBezTo>
                                <a:pt x="5350727" y="1358578"/>
                                <a:pt x="5153879" y="1355025"/>
                                <a:pt x="5052813" y="1371600"/>
                              </a:cubicBezTo>
                              <a:cubicBezTo>
                                <a:pt x="4951747" y="1388175"/>
                                <a:pt x="4670739" y="1366165"/>
                                <a:pt x="4402516" y="1371600"/>
                              </a:cubicBezTo>
                              <a:cubicBezTo>
                                <a:pt x="4134293" y="1377035"/>
                                <a:pt x="4088092" y="1355998"/>
                                <a:pt x="3966816" y="1371600"/>
                              </a:cubicBezTo>
                              <a:cubicBezTo>
                                <a:pt x="3845540" y="1387202"/>
                                <a:pt x="3542189" y="1358902"/>
                                <a:pt x="3316518" y="1371600"/>
                              </a:cubicBezTo>
                              <a:cubicBezTo>
                                <a:pt x="3090847" y="1384298"/>
                                <a:pt x="2904912" y="1399172"/>
                                <a:pt x="2737753" y="1371600"/>
                              </a:cubicBezTo>
                              <a:cubicBezTo>
                                <a:pt x="2570594" y="1344028"/>
                                <a:pt x="2247276" y="1382410"/>
                                <a:pt x="2087456" y="1371600"/>
                              </a:cubicBezTo>
                              <a:cubicBezTo>
                                <a:pt x="1927636" y="1360790"/>
                                <a:pt x="1622632" y="1401622"/>
                                <a:pt x="1437158" y="1371600"/>
                              </a:cubicBezTo>
                              <a:cubicBezTo>
                                <a:pt x="1251684" y="1341578"/>
                                <a:pt x="942058" y="1393722"/>
                                <a:pt x="715327" y="1371600"/>
                              </a:cubicBezTo>
                              <a:cubicBezTo>
                                <a:pt x="488596" y="1349478"/>
                                <a:pt x="301535" y="1344056"/>
                                <a:pt x="0" y="1371600"/>
                              </a:cubicBezTo>
                              <a:cubicBezTo>
                                <a:pt x="-1441" y="1096237"/>
                                <a:pt x="689" y="1024798"/>
                                <a:pt x="0" y="713232"/>
                              </a:cubicBezTo>
                              <a:cubicBezTo>
                                <a:pt x="-689" y="401666"/>
                                <a:pt x="11024" y="34910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28575">
                          <a:solidFill>
                            <a:srgbClr val="92D05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651416224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FF702" w14:textId="794F8ABD" w:rsidR="00E34813" w:rsidRDefault="00A91CBD" w:rsidP="00E42EE8">
                            <w:pPr>
                              <w:spacing w:after="120" w:line="240" w:lineRule="auto"/>
                              <w:ind w:right="1751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Hi everyone,</w:t>
                            </w:r>
                            <w:r w:rsidR="00E34813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ere is a newsletter outlining some information and activities you can do to help</w:t>
                            </w:r>
                            <w:r w:rsidR="00FF59B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ou </w:t>
                            </w:r>
                            <w:r w:rsidR="00E34813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o plan for when you leave school. I will be ringing you all in the next couple of weeks to see how you are getting on and to see if any of the links have helped you.</w:t>
                            </w:r>
                          </w:p>
                          <w:p w14:paraId="4B99C263" w14:textId="7067FD6E" w:rsidR="00E42EE8" w:rsidRPr="00E34813" w:rsidRDefault="00E42EE8" w:rsidP="00E34813">
                            <w:pPr>
                              <w:spacing w:after="120" w:line="240" w:lineRule="auto"/>
                              <w:ind w:right="1751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4813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ntact me </w:t>
                            </w:r>
                            <w:r w:rsidR="00F539D9" w:rsidRPr="00E34813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  <w:hyperlink r:id="rId15" w:history="1">
                              <w:r w:rsidR="00F539D9" w:rsidRPr="00E34813">
                                <w:rPr>
                                  <w:rStyle w:val="Hyperlink"/>
                                  <w:rFonts w:cstheme="minorHAnsi"/>
                                  <w:sz w:val="28"/>
                                  <w:szCs w:val="28"/>
                                </w:rPr>
                                <w:t>bethan.rees@careerswales.gov.wales</w:t>
                              </w:r>
                            </w:hyperlink>
                          </w:p>
                          <w:p w14:paraId="64C33005" w14:textId="60724F6F" w:rsidR="00E42EE8" w:rsidRPr="00E34813" w:rsidRDefault="00F539D9" w:rsidP="00E34813">
                            <w:pPr>
                              <w:spacing w:after="120" w:line="240" w:lineRule="auto"/>
                              <w:ind w:right="1751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4813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07976 941863</w:t>
                            </w:r>
                          </w:p>
                          <w:p w14:paraId="2F162AC6" w14:textId="77777777" w:rsidR="000F10CA" w:rsidRPr="006B22DE" w:rsidRDefault="000F10CA" w:rsidP="007A2EA4">
                            <w:pPr>
                              <w:spacing w:after="12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13E3A" id="Text Box 5" o:spid="_x0000_s1027" type="#_x0000_t202" style="position:absolute;margin-left:-57pt;margin-top:-3.75pt;width:563.25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" fillcolor="#ffc000" strokecolor="#92d050" strokeweight="2.25pt">
                <v:textbox>
                  <w:txbxContent>
                    <w:p w14:paraId="461FF702" w14:textId="794F8ABD" w:rsidR="00E34813" w:rsidRDefault="00A91CBD" w:rsidP="00E42EE8">
                      <w:pPr>
                        <w:spacing w:after="120" w:line="240" w:lineRule="auto"/>
                        <w:ind w:right="1751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Hi everyone,</w:t>
                      </w:r>
                      <w:r w:rsidR="00E34813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here is a newsletter outlining some information and activities you can do to help</w:t>
                      </w:r>
                      <w:r w:rsidR="00FF59B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you </w:t>
                      </w:r>
                      <w:r w:rsidR="00E34813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to plan for when you leave school. I will be ringing you all in the next couple of weeks to see how you are getting on and to see if any of the links have helped you.</w:t>
                      </w:r>
                    </w:p>
                    <w:p w14:paraId="4B99C263" w14:textId="7067FD6E" w:rsidR="00E42EE8" w:rsidRPr="00E34813" w:rsidRDefault="00E42EE8" w:rsidP="00E34813">
                      <w:pPr>
                        <w:spacing w:after="120" w:line="240" w:lineRule="auto"/>
                        <w:ind w:right="1751"/>
                        <w:jc w:val="center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E34813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t xml:space="preserve">Contact me </w:t>
                      </w:r>
                      <w:r w:rsidR="00F539D9" w:rsidRPr="00E34813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t xml:space="preserve">: </w:t>
                      </w:r>
                      <w:hyperlink r:id="rId16" w:history="1">
                        <w:r w:rsidR="00F539D9" w:rsidRPr="00E34813">
                          <w:rPr>
                            <w:rStyle w:val="Hyperlink"/>
                            <w:rFonts w:cstheme="minorHAnsi"/>
                            <w:sz w:val="28"/>
                            <w:szCs w:val="28"/>
                          </w:rPr>
                          <w:t>bethan.rees@careerswales.gov.wales</w:t>
                        </w:r>
                      </w:hyperlink>
                    </w:p>
                    <w:p w14:paraId="64C33005" w14:textId="60724F6F" w:rsidR="00E42EE8" w:rsidRPr="00E34813" w:rsidRDefault="00F539D9" w:rsidP="00E34813">
                      <w:pPr>
                        <w:spacing w:after="120" w:line="240" w:lineRule="auto"/>
                        <w:ind w:right="1751"/>
                        <w:jc w:val="center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E34813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t>07976 941863</w:t>
                      </w:r>
                    </w:p>
                    <w:p w14:paraId="2F162AC6" w14:textId="77777777" w:rsidR="000F10CA" w:rsidRPr="006B22DE" w:rsidRDefault="000F10CA" w:rsidP="007A2EA4">
                      <w:pPr>
                        <w:spacing w:after="12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6E14" w:rsidRPr="007A2EA4">
        <w:rPr>
          <w:rFonts w:cstheme="minorHAnsi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A8DF0BB" wp14:editId="4602BB77">
                <wp:simplePos x="0" y="0"/>
                <wp:positionH relativeFrom="column">
                  <wp:posOffset>5486400</wp:posOffset>
                </wp:positionH>
                <wp:positionV relativeFrom="paragraph">
                  <wp:posOffset>185420</wp:posOffset>
                </wp:positionV>
                <wp:extent cx="895350" cy="9474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947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DFD73" w14:textId="2AB51A7A" w:rsidR="000F10CA" w:rsidRPr="006B22DE" w:rsidRDefault="000F10CA" w:rsidP="009D01B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DF0BB" id="_x0000_s1028" type="#_x0000_t202" style="position:absolute;margin-left:6in;margin-top:14.6pt;width:70.5pt;height:74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" filled="f" stroked="f">
                <v:textbox style="mso-fit-shape-to-text:t">
                  <w:txbxContent>
                    <w:p w14:paraId="752DFD73" w14:textId="2AB51A7A" w:rsidR="000F10CA" w:rsidRPr="006B22DE" w:rsidRDefault="000F10CA" w:rsidP="009D01BF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2B376B" w14:textId="77777777" w:rsidR="003328F0" w:rsidRPr="007A2EA4" w:rsidRDefault="003328F0">
      <w:pPr>
        <w:rPr>
          <w:rFonts w:cstheme="minorHAnsi"/>
          <w:sz w:val="24"/>
          <w:szCs w:val="24"/>
        </w:rPr>
      </w:pPr>
    </w:p>
    <w:tbl>
      <w:tblPr>
        <w:tblpPr w:leftFromText="180" w:rightFromText="180" w:vertAnchor="text" w:horzAnchor="margin" w:tblpXSpec="center" w:tblpY="994"/>
        <w:tblW w:w="11293" w:type="dxa"/>
        <w:tblBorders>
          <w:top w:val="single" w:sz="18" w:space="0" w:color="92D050"/>
          <w:left w:val="single" w:sz="18" w:space="0" w:color="92D050"/>
          <w:bottom w:val="single" w:sz="18" w:space="0" w:color="92D050"/>
          <w:right w:val="single" w:sz="18" w:space="0" w:color="92D050"/>
          <w:insideH w:val="single" w:sz="18" w:space="0" w:color="92D050"/>
          <w:insideV w:val="single" w:sz="18" w:space="0" w:color="92D050"/>
        </w:tblBorders>
        <w:shd w:val="clear" w:color="auto" w:fill="FFFFFF" w:themeFill="background1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770"/>
        <w:gridCol w:w="8523"/>
      </w:tblGrid>
      <w:tr w:rsidR="00B5098E" w:rsidRPr="00234CBF" w14:paraId="5636AC72" w14:textId="77777777" w:rsidTr="00B5098E">
        <w:trPr>
          <w:trHeight w:val="1380"/>
        </w:trPr>
        <w:tc>
          <w:tcPr>
            <w:tcW w:w="2770" w:type="dxa"/>
            <w:tcBorders>
              <w:bottom w:val="single" w:sz="18" w:space="0" w:color="92D050"/>
            </w:tcBorders>
            <w:shd w:val="clear" w:color="auto" w:fill="FFFFFF" w:themeFill="background1"/>
          </w:tcPr>
          <w:p w14:paraId="7FF9F3BC" w14:textId="77777777" w:rsidR="00B5098E" w:rsidRDefault="00B5098E" w:rsidP="00B5098E">
            <w:pPr>
              <w:tabs>
                <w:tab w:val="center" w:pos="1293"/>
              </w:tabs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9BBB59" w:themeColor="accent3"/>
                <w:sz w:val="72"/>
                <w:szCs w:val="72"/>
                <w:lang w:eastAsia="en-GB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noProof/>
                <w:color w:val="9BBB59" w:themeColor="accent3"/>
                <w:sz w:val="72"/>
                <w:szCs w:val="72"/>
                <w:lang w:eastAsia="en-GB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Year</w:t>
            </w:r>
            <w:r w:rsidRPr="00C20883">
              <w:rPr>
                <w:rFonts w:ascii="Arial" w:hAnsi="Arial" w:cs="Arial"/>
                <w:b/>
                <w:noProof/>
                <w:color w:val="9BBB59" w:themeColor="accent3"/>
                <w:sz w:val="72"/>
                <w:szCs w:val="72"/>
                <w:lang w:eastAsia="en-GB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 xml:space="preserve"> 11</w:t>
            </w:r>
          </w:p>
          <w:p w14:paraId="33087AC5" w14:textId="77777777" w:rsidR="00B5098E" w:rsidRDefault="00B5098E" w:rsidP="00B5098E">
            <w:pPr>
              <w:tabs>
                <w:tab w:val="center" w:pos="1293"/>
              </w:tabs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0000FF"/>
                <w:sz w:val="72"/>
                <w:szCs w:val="72"/>
                <w:lang w:eastAsia="en-GB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" w:hAnsi="Arial" w:cs="Arial"/>
                <w:b/>
                <w:noProof/>
                <w:color w:val="9BBB59" w:themeColor="accent3"/>
                <w:sz w:val="72"/>
                <w:szCs w:val="72"/>
                <w:lang w:eastAsia="en-GB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Task!</w:t>
            </w:r>
          </w:p>
        </w:tc>
        <w:tc>
          <w:tcPr>
            <w:tcW w:w="8523" w:type="dxa"/>
            <w:shd w:val="clear" w:color="auto" w:fill="FFFFFF" w:themeFill="background1"/>
          </w:tcPr>
          <w:p w14:paraId="675A9AA0" w14:textId="77777777" w:rsidR="00B5098E" w:rsidRDefault="00B5098E" w:rsidP="00B5098E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323DDB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Have you got a bank account?</w:t>
            </w:r>
          </w:p>
          <w:p w14:paraId="19EADBC5" w14:textId="77777777" w:rsidR="00B5098E" w:rsidRDefault="00B5098E" w:rsidP="00B5098E">
            <w:pPr>
              <w:rPr>
                <w:rFonts w:eastAsia="Times New Roman" w:cstheme="minorHAnsi"/>
                <w:bCs/>
                <w:lang w:eastAsia="en-GB"/>
              </w:rPr>
            </w:pPr>
            <w:r w:rsidRPr="00E47BF5">
              <w:rPr>
                <w:rFonts w:eastAsia="Times New Roman" w:cstheme="minorHAnsi"/>
                <w:bCs/>
                <w:lang w:eastAsia="en-GB"/>
              </w:rPr>
              <w:t xml:space="preserve">Something to think about doing is to open a bank account if you haven’t got one. </w:t>
            </w:r>
            <w:r>
              <w:rPr>
                <w:rFonts w:eastAsia="Times New Roman" w:cstheme="minorHAnsi"/>
                <w:bCs/>
                <w:lang w:eastAsia="en-GB"/>
              </w:rPr>
              <w:t>In most cases this can be done online.</w:t>
            </w:r>
          </w:p>
          <w:p w14:paraId="61FDE0C4" w14:textId="77777777" w:rsidR="00B5098E" w:rsidRDefault="00B5098E" w:rsidP="00B5098E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E47BF5">
              <w:rPr>
                <w:rFonts w:eastAsia="Times New Roman" w:cstheme="minorHAnsi"/>
                <w:bCs/>
                <w:lang w:eastAsia="en-GB"/>
              </w:rPr>
              <w:t xml:space="preserve">You will need one if you </w:t>
            </w:r>
            <w:proofErr w:type="gramStart"/>
            <w:r w:rsidRPr="00E47BF5">
              <w:rPr>
                <w:rFonts w:eastAsia="Times New Roman" w:cstheme="minorHAnsi"/>
                <w:bCs/>
                <w:lang w:eastAsia="en-GB"/>
              </w:rPr>
              <w:t>are:-</w:t>
            </w:r>
            <w:proofErr w:type="gramEnd"/>
          </w:p>
          <w:p w14:paraId="63A4B4FD" w14:textId="30FE7D9A" w:rsidR="00B5098E" w:rsidRDefault="00B5098E" w:rsidP="00B5098E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E47BF5">
              <w:rPr>
                <w:rFonts w:eastAsia="Times New Roman" w:cstheme="minorHAnsi"/>
                <w:bCs/>
                <w:lang w:eastAsia="en-GB"/>
              </w:rPr>
              <w:t xml:space="preserve">Eligible for EMA (education </w:t>
            </w:r>
            <w:r w:rsidR="005D7988">
              <w:rPr>
                <w:rFonts w:eastAsia="Times New Roman" w:cstheme="minorHAnsi"/>
                <w:bCs/>
                <w:lang w:eastAsia="en-GB"/>
              </w:rPr>
              <w:t xml:space="preserve">maintenance </w:t>
            </w:r>
            <w:r w:rsidRPr="00E47BF5">
              <w:rPr>
                <w:rFonts w:eastAsia="Times New Roman" w:cstheme="minorHAnsi"/>
                <w:bCs/>
                <w:lang w:eastAsia="en-GB"/>
              </w:rPr>
              <w:t>allowance)</w:t>
            </w:r>
          </w:p>
          <w:p w14:paraId="40C03C6E" w14:textId="77777777" w:rsidR="00B5098E" w:rsidRPr="00E47BF5" w:rsidRDefault="00B5098E" w:rsidP="00B5098E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E47BF5">
              <w:rPr>
                <w:rFonts w:eastAsia="Times New Roman" w:cstheme="minorHAnsi"/>
                <w:bCs/>
                <w:lang w:eastAsia="en-GB"/>
              </w:rPr>
              <w:t xml:space="preserve">Want a </w:t>
            </w:r>
            <w:proofErr w:type="gramStart"/>
            <w:r w:rsidRPr="00E47BF5">
              <w:rPr>
                <w:rFonts w:eastAsia="Times New Roman" w:cstheme="minorHAnsi"/>
                <w:bCs/>
                <w:lang w:eastAsia="en-GB"/>
              </w:rPr>
              <w:t>part or full time</w:t>
            </w:r>
            <w:proofErr w:type="gramEnd"/>
            <w:r w:rsidRPr="00E47BF5">
              <w:rPr>
                <w:rFonts w:eastAsia="Times New Roman" w:cstheme="minorHAnsi"/>
                <w:bCs/>
                <w:lang w:eastAsia="en-GB"/>
              </w:rPr>
              <w:t xml:space="preserve"> job</w:t>
            </w:r>
          </w:p>
          <w:p w14:paraId="29DB1EBB" w14:textId="77777777" w:rsidR="00B5098E" w:rsidRPr="009E6203" w:rsidRDefault="00B5098E" w:rsidP="00B5098E">
            <w:pPr>
              <w:spacing w:before="60" w:after="6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E47BF5">
              <w:rPr>
                <w:rFonts w:eastAsia="Times New Roman" w:cstheme="minorHAnsi"/>
                <w:bCs/>
                <w:lang w:eastAsia="en-GB"/>
              </w:rPr>
              <w:t>Applying for apprenticeships or traineeships</w:t>
            </w:r>
          </w:p>
        </w:tc>
      </w:tr>
      <w:tr w:rsidR="00B5098E" w:rsidRPr="00234CBF" w14:paraId="51C430A4" w14:textId="77777777" w:rsidTr="00B5098E">
        <w:trPr>
          <w:trHeight w:val="1380"/>
        </w:trPr>
        <w:tc>
          <w:tcPr>
            <w:tcW w:w="2770" w:type="dxa"/>
            <w:tcBorders>
              <w:bottom w:val="single" w:sz="18" w:space="0" w:color="92D050"/>
            </w:tcBorders>
            <w:shd w:val="clear" w:color="auto" w:fill="FFFFFF" w:themeFill="background1"/>
          </w:tcPr>
          <w:p w14:paraId="0A827A51" w14:textId="77777777" w:rsidR="00B5098E" w:rsidRDefault="00B5098E" w:rsidP="00B5098E">
            <w:pPr>
              <w:tabs>
                <w:tab w:val="center" w:pos="1293"/>
              </w:tabs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72"/>
                <w:szCs w:val="72"/>
                <w:lang w:eastAsia="en-GB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Year 10 Task!</w:t>
            </w:r>
          </w:p>
        </w:tc>
        <w:tc>
          <w:tcPr>
            <w:tcW w:w="8523" w:type="dxa"/>
            <w:shd w:val="clear" w:color="auto" w:fill="FFFFFF" w:themeFill="background1"/>
          </w:tcPr>
          <w:p w14:paraId="3F31E3EF" w14:textId="77777777" w:rsidR="00B5098E" w:rsidRPr="00B5098E" w:rsidRDefault="00B5098E" w:rsidP="00B5098E">
            <w:pPr>
              <w:spacing w:before="60" w:after="60" w:line="240" w:lineRule="auto"/>
              <w:rPr>
                <w:rFonts w:eastAsia="Times New Roman" w:cstheme="minorHAnsi"/>
                <w:bCs/>
                <w:sz w:val="16"/>
                <w:szCs w:val="16"/>
                <w:lang w:eastAsia="en-GB"/>
              </w:rPr>
            </w:pPr>
          </w:p>
          <w:p w14:paraId="7802149F" w14:textId="34DE9EF7" w:rsidR="00B5098E" w:rsidRPr="00B5098E" w:rsidRDefault="00B5098E" w:rsidP="00B5098E">
            <w:pPr>
              <w:spacing w:before="60" w:after="60" w:line="240" w:lineRule="auto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r w:rsidRPr="00B5098E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Will you also think about employers you would like us to visit or come into school to see us &amp; email &amp; email me </w:t>
            </w:r>
            <w:hyperlink r:id="rId17" w:history="1">
              <w:r w:rsidR="003040CC" w:rsidRPr="0097364B">
                <w:rPr>
                  <w:rStyle w:val="Hyperlink"/>
                  <w:rFonts w:eastAsia="Times New Roman" w:cstheme="minorHAnsi"/>
                  <w:bCs/>
                  <w:sz w:val="24"/>
                  <w:szCs w:val="24"/>
                  <w:lang w:eastAsia="en-GB"/>
                </w:rPr>
                <w:t>bethan.rees@careerswales.gov.wales</w:t>
              </w:r>
            </w:hyperlink>
            <w:r w:rsidRPr="00B5098E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 with any ideas you have. We had some great visits this year &amp; I am keen to keep them going!!</w:t>
            </w:r>
          </w:p>
          <w:p w14:paraId="02DE1EF0" w14:textId="77777777" w:rsidR="00B5098E" w:rsidRPr="00B5098E" w:rsidRDefault="00B5098E" w:rsidP="00B5098E">
            <w:pPr>
              <w:spacing w:before="60" w:after="60" w:line="240" w:lineRule="auto"/>
              <w:rPr>
                <w:rFonts w:eastAsia="Times New Roman" w:cstheme="minorHAnsi"/>
                <w:bCs/>
                <w:sz w:val="16"/>
                <w:szCs w:val="16"/>
                <w:lang w:eastAsia="en-GB"/>
              </w:rPr>
            </w:pPr>
          </w:p>
          <w:p w14:paraId="1E558461" w14:textId="77777777" w:rsidR="00B5098E" w:rsidRPr="00B5098E" w:rsidRDefault="00B5098E" w:rsidP="00B5098E">
            <w:pPr>
              <w:spacing w:before="60" w:after="60" w:line="240" w:lineRule="auto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r w:rsidRPr="00B5098E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This will really help in getting everything organised for our time together next year!</w:t>
            </w:r>
          </w:p>
        </w:tc>
      </w:tr>
      <w:tr w:rsidR="00B5098E" w:rsidRPr="00234CBF" w14:paraId="4FE7DFB0" w14:textId="77777777" w:rsidTr="00B5098E">
        <w:trPr>
          <w:trHeight w:val="1380"/>
        </w:trPr>
        <w:tc>
          <w:tcPr>
            <w:tcW w:w="2770" w:type="dxa"/>
            <w:tcBorders>
              <w:bottom w:val="single" w:sz="18" w:space="0" w:color="92D050"/>
            </w:tcBorders>
            <w:shd w:val="clear" w:color="auto" w:fill="FFFFFF" w:themeFill="background1"/>
          </w:tcPr>
          <w:p w14:paraId="6E8AE548" w14:textId="77777777" w:rsidR="00B5098E" w:rsidRDefault="00B5098E" w:rsidP="00B5098E">
            <w:pPr>
              <w:tabs>
                <w:tab w:val="center" w:pos="1293"/>
              </w:tabs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 wp14:anchorId="45527366" wp14:editId="0721FB48">
                  <wp:extent cx="1579245" cy="1139825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1139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3" w:type="dxa"/>
            <w:shd w:val="clear" w:color="auto" w:fill="FFFFFF" w:themeFill="background1"/>
          </w:tcPr>
          <w:p w14:paraId="618AF5F6" w14:textId="77777777" w:rsidR="00B5098E" w:rsidRPr="00B5098E" w:rsidRDefault="00B5098E" w:rsidP="00B5098E">
            <w:pPr>
              <w:spacing w:before="60" w:after="60" w:line="240" w:lineRule="auto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r w:rsidRPr="00E42EE8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Some interesting information on a career i</w:t>
            </w:r>
            <w:r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n construction can </w:t>
            </w:r>
            <w:proofErr w:type="gramStart"/>
            <w:r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be</w:t>
            </w:r>
            <w:proofErr w:type="gramEnd"/>
            <w:r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 found her</w:t>
            </w:r>
          </w:p>
          <w:p w14:paraId="2B0AD37B" w14:textId="77777777" w:rsidR="00B5098E" w:rsidRPr="00E42EE8" w:rsidRDefault="005D7988" w:rsidP="00B5098E">
            <w:pPr>
              <w:spacing w:before="60" w:after="6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hyperlink r:id="rId19" w:history="1">
              <w:r w:rsidR="00B5098E" w:rsidRPr="00E42EE8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eastAsia="en-GB"/>
                </w:rPr>
                <w:t>https://www.goconstruct.org/learn-about-construction/find-the-role-for-you/careers-a-to-z/</w:t>
              </w:r>
            </w:hyperlink>
          </w:p>
          <w:p w14:paraId="595FEBDA" w14:textId="77777777" w:rsidR="00B5098E" w:rsidRDefault="00B5098E" w:rsidP="00B5098E">
            <w:pPr>
              <w:spacing w:before="60" w:after="6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B5098E" w:rsidRPr="00234CBF" w14:paraId="027384C4" w14:textId="77777777" w:rsidTr="00B5098E">
        <w:trPr>
          <w:trHeight w:val="1380"/>
        </w:trPr>
        <w:tc>
          <w:tcPr>
            <w:tcW w:w="2770" w:type="dxa"/>
            <w:tcBorders>
              <w:bottom w:val="single" w:sz="18" w:space="0" w:color="92D050"/>
            </w:tcBorders>
            <w:shd w:val="clear" w:color="auto" w:fill="FFFFFF" w:themeFill="background1"/>
          </w:tcPr>
          <w:p w14:paraId="0D7D4672" w14:textId="77777777" w:rsidR="00B5098E" w:rsidRDefault="00B5098E" w:rsidP="00B5098E">
            <w:pPr>
              <w:tabs>
                <w:tab w:val="center" w:pos="1293"/>
              </w:tabs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 wp14:anchorId="3DB1A9DC" wp14:editId="63CE394E">
                  <wp:extent cx="1243965" cy="1061085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3" w:type="dxa"/>
            <w:shd w:val="clear" w:color="auto" w:fill="FFFFFF" w:themeFill="background1"/>
          </w:tcPr>
          <w:p w14:paraId="1A043F49" w14:textId="77777777" w:rsidR="00B5098E" w:rsidRPr="00B5098E" w:rsidRDefault="00B5098E" w:rsidP="00B5098E">
            <w:pPr>
              <w:spacing w:before="60" w:after="60" w:line="240" w:lineRule="auto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proofErr w:type="spellStart"/>
            <w:r w:rsidRPr="003D136C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Its</w:t>
            </w:r>
            <w:proofErr w:type="spellEnd"/>
            <w:r w:rsidRPr="003D136C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 not something many of us have spoken about but plenty of interesting information about life in the Army here</w:t>
            </w:r>
          </w:p>
          <w:p w14:paraId="2FFC8C04" w14:textId="77777777" w:rsidR="00B5098E" w:rsidRPr="003D136C" w:rsidRDefault="005D7988" w:rsidP="00B5098E">
            <w:pPr>
              <w:spacing w:before="60" w:after="6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hyperlink r:id="rId21" w:history="1">
              <w:r w:rsidR="00B5098E" w:rsidRPr="003D136C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eastAsia="en-GB"/>
                </w:rPr>
                <w:t>https://apply.army.mod.uk/how-to-join/joining-process/virtual-acc</w:t>
              </w:r>
            </w:hyperlink>
          </w:p>
          <w:p w14:paraId="06944DA6" w14:textId="77777777" w:rsidR="00B5098E" w:rsidRDefault="00B5098E" w:rsidP="00B5098E">
            <w:pPr>
              <w:spacing w:before="60" w:after="6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B5098E" w:rsidRPr="00234CBF" w14:paraId="35317166" w14:textId="77777777" w:rsidTr="00B5098E">
        <w:trPr>
          <w:trHeight w:val="1380"/>
        </w:trPr>
        <w:tc>
          <w:tcPr>
            <w:tcW w:w="2770" w:type="dxa"/>
            <w:tcBorders>
              <w:bottom w:val="single" w:sz="18" w:space="0" w:color="92D050"/>
            </w:tcBorders>
            <w:shd w:val="clear" w:color="auto" w:fill="FFFFFF" w:themeFill="background1"/>
          </w:tcPr>
          <w:p w14:paraId="24B9142B" w14:textId="77777777" w:rsidR="00B5098E" w:rsidRDefault="00B5098E" w:rsidP="00B5098E">
            <w:pPr>
              <w:tabs>
                <w:tab w:val="center" w:pos="1293"/>
              </w:tabs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lastRenderedPageBreak/>
              <w:drawing>
                <wp:inline distT="0" distB="0" distL="0" distR="0" wp14:anchorId="7979641D" wp14:editId="41029343">
                  <wp:extent cx="1658319" cy="1229532"/>
                  <wp:effectExtent l="0" t="0" r="0" b="8890"/>
                  <wp:docPr id="4" name="Picture 4" descr="https://careerswales.gov.wales/sites/default/files/styles/3_2/public/2019-07/iconcardBuzzQuiz.png?itok=43MtHjLs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areerswales.gov.wales/sites/default/files/styles/3_2/public/2019-07/iconcardBuzzQuiz.png?itok=43MtHjLs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899" cy="122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3" w:type="dxa"/>
            <w:shd w:val="clear" w:color="auto" w:fill="FFFFFF" w:themeFill="background1"/>
          </w:tcPr>
          <w:p w14:paraId="6B477B9B" w14:textId="77777777" w:rsidR="00B5098E" w:rsidRDefault="00B5098E" w:rsidP="00B5098E">
            <w:pPr>
              <w:spacing w:before="60" w:after="6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Buzz Quiz</w:t>
            </w:r>
          </w:p>
          <w:p w14:paraId="305DCCD1" w14:textId="77777777" w:rsidR="00B5098E" w:rsidRPr="00CD7D03" w:rsidRDefault="00B5098E" w:rsidP="00B5098E">
            <w:pPr>
              <w:spacing w:before="60" w:after="60" w:line="240" w:lineRule="auto"/>
              <w:rPr>
                <w:sz w:val="8"/>
                <w:szCs w:val="8"/>
                <w:lang w:val="en"/>
              </w:rPr>
            </w:pPr>
          </w:p>
          <w:p w14:paraId="198729CC" w14:textId="77777777" w:rsidR="00B5098E" w:rsidRPr="00CD7D03" w:rsidRDefault="00B5098E" w:rsidP="00B5098E">
            <w:pPr>
              <w:spacing w:before="60" w:after="60" w:line="240" w:lineRule="auto"/>
              <w:rPr>
                <w:sz w:val="24"/>
                <w:szCs w:val="24"/>
                <w:lang w:val="en"/>
              </w:rPr>
            </w:pPr>
            <w:r w:rsidRPr="00CD7D03">
              <w:rPr>
                <w:sz w:val="24"/>
                <w:szCs w:val="24"/>
                <w:lang w:val="en"/>
              </w:rPr>
              <w:t>Take the quiz to find out your personality type and what jobs might suit you. It’s quick, easy &amp; fun, get the rest of the house to do one to see how alike or different you all are.</w:t>
            </w:r>
          </w:p>
          <w:p w14:paraId="715B2F9A" w14:textId="77777777" w:rsidR="00B5098E" w:rsidRPr="00CD7D03" w:rsidRDefault="00B5098E" w:rsidP="00B5098E">
            <w:pPr>
              <w:spacing w:before="60" w:after="60" w:line="240" w:lineRule="auto"/>
              <w:rPr>
                <w:sz w:val="8"/>
                <w:szCs w:val="8"/>
                <w:lang w:val="en"/>
              </w:rPr>
            </w:pPr>
          </w:p>
          <w:p w14:paraId="523E2580" w14:textId="77777777" w:rsidR="00B5098E" w:rsidRPr="00CD7D03" w:rsidRDefault="00B5098E" w:rsidP="00B5098E">
            <w:pPr>
              <w:spacing w:before="60" w:after="60" w:line="240" w:lineRule="auto"/>
              <w:rPr>
                <w:sz w:val="24"/>
                <w:szCs w:val="24"/>
                <w:lang w:val="en"/>
              </w:rPr>
            </w:pPr>
            <w:r w:rsidRPr="00CD7D03">
              <w:rPr>
                <w:b/>
                <w:sz w:val="24"/>
                <w:szCs w:val="24"/>
                <w:lang w:val="en"/>
              </w:rPr>
              <w:t>Click Here:</w:t>
            </w:r>
            <w:r w:rsidRPr="00CD7D03">
              <w:rPr>
                <w:sz w:val="24"/>
                <w:szCs w:val="24"/>
                <w:lang w:val="en"/>
              </w:rPr>
              <w:t xml:space="preserve"> </w:t>
            </w:r>
            <w:hyperlink r:id="rId24" w:history="1">
              <w:r w:rsidRPr="00CD7D03">
                <w:rPr>
                  <w:rStyle w:val="Hyperlink"/>
                  <w:b/>
                  <w:sz w:val="24"/>
                  <w:szCs w:val="24"/>
                  <w:lang w:val="en"/>
                </w:rPr>
                <w:t>https://careerswales.gov.wales/buzzquiz</w:t>
              </w:r>
            </w:hyperlink>
          </w:p>
        </w:tc>
      </w:tr>
      <w:tr w:rsidR="00B5098E" w:rsidRPr="00234CBF" w14:paraId="070F7A78" w14:textId="77777777" w:rsidTr="00B5098E">
        <w:trPr>
          <w:trHeight w:val="2147"/>
        </w:trPr>
        <w:tc>
          <w:tcPr>
            <w:tcW w:w="2770" w:type="dxa"/>
            <w:tcBorders>
              <w:bottom w:val="single" w:sz="18" w:space="0" w:color="92D050"/>
            </w:tcBorders>
            <w:shd w:val="clear" w:color="auto" w:fill="FFFFFF" w:themeFill="background1"/>
          </w:tcPr>
          <w:p w14:paraId="44D81DFC" w14:textId="77777777" w:rsidR="00B5098E" w:rsidRDefault="00B5098E" w:rsidP="00B5098E">
            <w:pPr>
              <w:tabs>
                <w:tab w:val="center" w:pos="1293"/>
              </w:tabs>
              <w:spacing w:after="0" w:line="240" w:lineRule="auto"/>
              <w:jc w:val="center"/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 wp14:anchorId="1AD84C61" wp14:editId="76F6F34F">
                  <wp:extent cx="1670546" cy="1245030"/>
                  <wp:effectExtent l="0" t="0" r="6350" b="0"/>
                  <wp:docPr id="7" name="Picture 7" descr="https://careerswales.gov.wales/sites/default/files/styles/3_2/public/2019-05/iconcardJobMatchingQuiz.png?itok=SXpPN-2A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areerswales.gov.wales/sites/default/files/styles/3_2/public/2019-05/iconcardJobMatchingQuiz.png?itok=SXpPN-2A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668" cy="12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3" w:type="dxa"/>
            <w:shd w:val="clear" w:color="auto" w:fill="FFFFFF" w:themeFill="background1"/>
          </w:tcPr>
          <w:p w14:paraId="320334C6" w14:textId="77777777" w:rsidR="00B5098E" w:rsidRDefault="00B5098E" w:rsidP="00B509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b Matching Quiz</w:t>
            </w:r>
          </w:p>
          <w:p w14:paraId="400C5CCE" w14:textId="77777777" w:rsidR="00B5098E" w:rsidRDefault="00B5098E" w:rsidP="00B5098E">
            <w:pPr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</w:rPr>
              <w:t xml:space="preserve">Take the quiz to see the jobs that are linked to your skills &amp; abilities </w:t>
            </w:r>
            <w:r w:rsidRPr="00CD7D03">
              <w:rPr>
                <w:sz w:val="24"/>
                <w:szCs w:val="24"/>
                <w:lang w:val="en"/>
              </w:rPr>
              <w:t xml:space="preserve">Match your skills and interests to over 700 job titles and generate </w:t>
            </w:r>
            <w:r>
              <w:rPr>
                <w:sz w:val="24"/>
                <w:szCs w:val="24"/>
                <w:lang w:val="en"/>
              </w:rPr>
              <w:t>a personal job match! It will even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D7D03">
              <w:rPr>
                <w:sz w:val="24"/>
                <w:szCs w:val="24"/>
                <w:lang w:val="en"/>
              </w:rPr>
              <w:t>show you the reasons why each job is a match for you</w:t>
            </w:r>
            <w:r>
              <w:rPr>
                <w:sz w:val="24"/>
                <w:szCs w:val="24"/>
                <w:lang w:val="en"/>
              </w:rPr>
              <w:t>!</w:t>
            </w:r>
          </w:p>
          <w:p w14:paraId="3551329D" w14:textId="77777777" w:rsidR="00B5098E" w:rsidRPr="00CD7D03" w:rsidRDefault="00B5098E" w:rsidP="00B5098E">
            <w:pPr>
              <w:rPr>
                <w:b/>
                <w:sz w:val="24"/>
                <w:szCs w:val="24"/>
              </w:rPr>
            </w:pPr>
            <w:r w:rsidRPr="00CD7D03">
              <w:rPr>
                <w:b/>
                <w:sz w:val="24"/>
                <w:szCs w:val="24"/>
                <w:lang w:val="en"/>
              </w:rPr>
              <w:t>Click Here:</w:t>
            </w:r>
            <w:r w:rsidRPr="00CD7D03">
              <w:rPr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hyperlink r:id="rId27" w:history="1">
              <w:r w:rsidRPr="00667083">
                <w:rPr>
                  <w:rStyle w:val="Hyperlink"/>
                  <w:b/>
                  <w:sz w:val="24"/>
                  <w:szCs w:val="24"/>
                </w:rPr>
                <w:t>https://careerswales.gov.wales/plan-your-career/job-matching-quiz</w:t>
              </w:r>
            </w:hyperlink>
          </w:p>
        </w:tc>
      </w:tr>
      <w:tr w:rsidR="00B5098E" w:rsidRPr="00234CBF" w14:paraId="48FFBBA2" w14:textId="77777777" w:rsidTr="00B5098E">
        <w:trPr>
          <w:trHeight w:val="1939"/>
        </w:trPr>
        <w:tc>
          <w:tcPr>
            <w:tcW w:w="2770" w:type="dxa"/>
            <w:tcBorders>
              <w:bottom w:val="single" w:sz="18" w:space="0" w:color="92D050"/>
            </w:tcBorders>
            <w:shd w:val="clear" w:color="auto" w:fill="FFFFFF" w:themeFill="background1"/>
          </w:tcPr>
          <w:p w14:paraId="77DA015E" w14:textId="77777777" w:rsidR="00B5098E" w:rsidRDefault="00B5098E" w:rsidP="00B5098E">
            <w:pPr>
              <w:tabs>
                <w:tab w:val="center" w:pos="1293"/>
              </w:tabs>
              <w:spacing w:after="0" w:line="240" w:lineRule="auto"/>
              <w:jc w:val="center"/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b/>
                <w:bCs/>
                <w:color w:val="1C647A"/>
                <w:sz w:val="42"/>
                <w:szCs w:val="42"/>
                <w:shd w:val="clear" w:color="auto" w:fill="F7FBFF"/>
              </w:rPr>
              <w:t>Career Check 2020</w:t>
            </w:r>
          </w:p>
        </w:tc>
        <w:tc>
          <w:tcPr>
            <w:tcW w:w="8523" w:type="dxa"/>
            <w:shd w:val="clear" w:color="auto" w:fill="FFFFFF" w:themeFill="background1"/>
          </w:tcPr>
          <w:p w14:paraId="017360B3" w14:textId="77777777" w:rsidR="00B5098E" w:rsidRDefault="00B5098E" w:rsidP="00B5098E">
            <w:pPr>
              <w:spacing w:before="60" w:after="6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areer Check</w:t>
            </w:r>
          </w:p>
          <w:p w14:paraId="425155B8" w14:textId="77777777" w:rsidR="00B5098E" w:rsidRPr="00FD754C" w:rsidRDefault="00B5098E" w:rsidP="00B5098E">
            <w:pPr>
              <w:spacing w:before="60" w:after="60" w:line="240" w:lineRule="auto"/>
              <w:rPr>
                <w:rFonts w:eastAsia="Times New Roman" w:cstheme="minorHAnsi"/>
                <w:b/>
                <w:bCs/>
                <w:sz w:val="8"/>
                <w:szCs w:val="8"/>
                <w:lang w:val="en" w:eastAsia="en-GB"/>
              </w:rPr>
            </w:pPr>
          </w:p>
          <w:p w14:paraId="45525181" w14:textId="77777777" w:rsidR="00B5098E" w:rsidRDefault="00B5098E" w:rsidP="00B5098E">
            <w:pPr>
              <w:spacing w:before="60" w:after="6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D754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Year 10’s</w:t>
            </w:r>
            <w:r w:rsidRPr="00FD754C">
              <w:rPr>
                <w:rFonts w:cstheme="minorHAnsi"/>
                <w:bCs/>
                <w:color w:val="FF0000"/>
                <w:sz w:val="24"/>
                <w:szCs w:val="24"/>
              </w:rPr>
              <w:t xml:space="preserve"> </w:t>
            </w:r>
            <w:r w:rsidRPr="00FD754C">
              <w:rPr>
                <w:rFonts w:cstheme="minorHAnsi"/>
                <w:bCs/>
                <w:sz w:val="24"/>
                <w:szCs w:val="24"/>
              </w:rPr>
              <w:t xml:space="preserve">if you could complete this for me </w:t>
            </w:r>
            <w:r>
              <w:rPr>
                <w:rFonts w:cstheme="minorHAnsi"/>
                <w:bCs/>
                <w:sz w:val="24"/>
                <w:szCs w:val="24"/>
              </w:rPr>
              <w:t>it would really help us with our planning for leaving next year – yes you are leaving school for ever next year so let’s get a head start.</w:t>
            </w:r>
          </w:p>
          <w:p w14:paraId="020DA91E" w14:textId="77777777" w:rsidR="00B5098E" w:rsidRPr="00FD754C" w:rsidRDefault="00B5098E" w:rsidP="00B5098E">
            <w:pPr>
              <w:spacing w:before="60" w:after="60" w:line="240" w:lineRule="auto"/>
              <w:rPr>
                <w:rFonts w:cstheme="minorHAnsi"/>
                <w:bCs/>
                <w:sz w:val="4"/>
                <w:szCs w:val="4"/>
              </w:rPr>
            </w:pPr>
          </w:p>
          <w:p w14:paraId="611DA2E9" w14:textId="77777777" w:rsidR="00B5098E" w:rsidRPr="00FD754C" w:rsidRDefault="00B5098E" w:rsidP="00B5098E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D754C">
              <w:rPr>
                <w:rFonts w:cstheme="minorHAnsi"/>
                <w:b/>
                <w:bCs/>
                <w:sz w:val="24"/>
                <w:szCs w:val="24"/>
              </w:rPr>
              <w:t>Click Her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hyperlink r:id="rId28" w:history="1">
              <w:r w:rsidRPr="00667083">
                <w:rPr>
                  <w:rStyle w:val="Hyperlink"/>
                  <w:rFonts w:cstheme="minorHAnsi"/>
                  <w:b/>
                  <w:bCs/>
                  <w:sz w:val="24"/>
                  <w:szCs w:val="24"/>
                </w:rPr>
                <w:t>https://www.smartsurvey.co.uk/s/CTFPO/</w:t>
              </w:r>
            </w:hyperlink>
          </w:p>
        </w:tc>
      </w:tr>
      <w:tr w:rsidR="00B5098E" w:rsidRPr="00234CBF" w14:paraId="2A979F29" w14:textId="77777777" w:rsidTr="00B5098E">
        <w:trPr>
          <w:trHeight w:val="1769"/>
        </w:trPr>
        <w:tc>
          <w:tcPr>
            <w:tcW w:w="2770" w:type="dxa"/>
            <w:shd w:val="clear" w:color="auto" w:fill="FFFFFF" w:themeFill="background1"/>
          </w:tcPr>
          <w:p w14:paraId="15CE116B" w14:textId="77777777" w:rsidR="00B5098E" w:rsidRDefault="00B5098E" w:rsidP="00B5098E">
            <w:pPr>
              <w:tabs>
                <w:tab w:val="center" w:pos="1293"/>
              </w:tabs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en-GB"/>
              </w:rPr>
              <w:drawing>
                <wp:inline distT="0" distB="0" distL="0" distR="0" wp14:anchorId="7AE1283D" wp14:editId="2AD1A6D2">
                  <wp:extent cx="1188204" cy="1173193"/>
                  <wp:effectExtent l="0" t="0" r="0" b="8255"/>
                  <wp:docPr id="8" name="Picture 8" descr="Image result for CV Symbols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V Symbols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421" cy="1173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3" w:type="dxa"/>
            <w:shd w:val="clear" w:color="auto" w:fill="FFFFFF" w:themeFill="background1"/>
          </w:tcPr>
          <w:p w14:paraId="1D7EE800" w14:textId="77777777" w:rsidR="00B5098E" w:rsidRPr="00F7314D" w:rsidRDefault="00B5098E" w:rsidP="00B5098E">
            <w:pPr>
              <w:spacing w:before="60" w:after="60" w:line="240" w:lineRule="auto"/>
              <w:rPr>
                <w:b/>
                <w:sz w:val="24"/>
                <w:szCs w:val="24"/>
                <w:lang w:val="en"/>
              </w:rPr>
            </w:pPr>
            <w:r w:rsidRPr="00F7314D">
              <w:rPr>
                <w:b/>
                <w:sz w:val="24"/>
                <w:szCs w:val="24"/>
              </w:rPr>
              <w:t>Curriculum Vita (C.V.</w:t>
            </w:r>
            <w:r w:rsidRPr="00F7314D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</w:t>
            </w:r>
            <w:r w:rsidRPr="00F7314D">
              <w:rPr>
                <w:b/>
                <w:sz w:val="24"/>
                <w:szCs w:val="24"/>
                <w:lang w:val="en"/>
              </w:rPr>
              <w:t xml:space="preserve">Latin for </w:t>
            </w:r>
            <w:r w:rsidRPr="00F7314D">
              <w:rPr>
                <w:b/>
                <w:bCs/>
                <w:sz w:val="24"/>
                <w:szCs w:val="24"/>
                <w:lang w:val="en"/>
              </w:rPr>
              <w:t>"course of life"</w:t>
            </w:r>
            <w:r w:rsidRPr="00F7314D">
              <w:rPr>
                <w:b/>
                <w:sz w:val="24"/>
                <w:szCs w:val="24"/>
                <w:lang w:val="en"/>
              </w:rPr>
              <w:t>)</w:t>
            </w:r>
          </w:p>
          <w:p w14:paraId="28970F55" w14:textId="77777777" w:rsidR="00B5098E" w:rsidRPr="00F7314D" w:rsidRDefault="00B5098E" w:rsidP="00B5098E">
            <w:pPr>
              <w:spacing w:before="60" w:after="60" w:line="240" w:lineRule="auto"/>
              <w:rPr>
                <w:b/>
                <w:sz w:val="4"/>
                <w:szCs w:val="4"/>
                <w:lang w:val="en"/>
              </w:rPr>
            </w:pPr>
          </w:p>
          <w:p w14:paraId="54F2AEB0" w14:textId="77777777" w:rsidR="00B5098E" w:rsidRPr="00F7314D" w:rsidRDefault="00B5098E" w:rsidP="00B5098E">
            <w:pPr>
              <w:spacing w:before="60" w:after="60" w:line="240" w:lineRule="auto"/>
              <w:rPr>
                <w:sz w:val="4"/>
                <w:szCs w:val="4"/>
                <w:lang w:val="en"/>
              </w:rPr>
            </w:pPr>
          </w:p>
          <w:p w14:paraId="7D247AB6" w14:textId="41063D66" w:rsidR="00B5098E" w:rsidRDefault="00B5098E" w:rsidP="00B5098E">
            <w:pPr>
              <w:spacing w:before="60" w:after="60" w:line="240" w:lineRule="auto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 xml:space="preserve">You can </w:t>
            </w:r>
            <w:r w:rsidRPr="00F7314D">
              <w:rPr>
                <w:b/>
                <w:sz w:val="24"/>
                <w:szCs w:val="24"/>
                <w:lang w:val="en"/>
              </w:rPr>
              <w:t>click here</w:t>
            </w:r>
            <w:r>
              <w:rPr>
                <w:sz w:val="24"/>
                <w:szCs w:val="24"/>
                <w:lang w:val="en"/>
              </w:rPr>
              <w:t xml:space="preserve">: </w:t>
            </w:r>
            <w:hyperlink r:id="rId31" w:history="1">
              <w:r w:rsidRPr="00E115CD">
                <w:rPr>
                  <w:rStyle w:val="Hyperlink"/>
                  <w:b/>
                  <w:sz w:val="24"/>
                  <w:szCs w:val="24"/>
                  <w:lang w:val="en"/>
                </w:rPr>
                <w:t>https://careerswales.gov.wales/getting-a-job/build-a-cv</w:t>
              </w:r>
            </w:hyperlink>
          </w:p>
          <w:p w14:paraId="7B84A414" w14:textId="77777777" w:rsidR="00B5098E" w:rsidRPr="00F7314D" w:rsidRDefault="00B5098E" w:rsidP="00B5098E">
            <w:pPr>
              <w:spacing w:before="60" w:after="60" w:line="240" w:lineRule="auto"/>
              <w:rPr>
                <w:sz w:val="24"/>
                <w:szCs w:val="24"/>
              </w:rPr>
            </w:pPr>
          </w:p>
        </w:tc>
      </w:tr>
      <w:tr w:rsidR="00B5098E" w:rsidRPr="00234CBF" w14:paraId="4B836E8F" w14:textId="77777777" w:rsidTr="00B5098E">
        <w:trPr>
          <w:trHeight w:val="1794"/>
        </w:trPr>
        <w:tc>
          <w:tcPr>
            <w:tcW w:w="2770" w:type="dxa"/>
            <w:shd w:val="clear" w:color="auto" w:fill="FFFFFF" w:themeFill="background1"/>
          </w:tcPr>
          <w:p w14:paraId="15C1A02B" w14:textId="77777777" w:rsidR="00B5098E" w:rsidRPr="0078560F" w:rsidRDefault="00B5098E" w:rsidP="00B5098E">
            <w:pPr>
              <w:tabs>
                <w:tab w:val="center" w:pos="1293"/>
              </w:tabs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 wp14:anchorId="47F9871A" wp14:editId="4AC0CEDB">
                  <wp:extent cx="1622156" cy="1062312"/>
                  <wp:effectExtent l="0" t="0" r="0" b="5080"/>
                  <wp:docPr id="9" name="Picture 9" descr="https://careerswales.gov.wales/sites/default/files/styles/3_2/public/2018-10/apprenticeships.png?itok=gRDwxExe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careerswales.gov.wales/sites/default/files/styles/3_2/public/2018-10/apprenticeships.png?itok=gRDwxExe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076" cy="1062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3" w:type="dxa"/>
            <w:shd w:val="clear" w:color="auto" w:fill="FFFFFF" w:themeFill="background1"/>
          </w:tcPr>
          <w:p w14:paraId="402A54E8" w14:textId="77777777" w:rsidR="00B5098E" w:rsidRDefault="00B5098E" w:rsidP="00B5098E">
            <w:pPr>
              <w:spacing w:before="60" w:after="60" w:line="240" w:lineRule="auto"/>
              <w:rPr>
                <w:b/>
                <w:sz w:val="24"/>
                <w:szCs w:val="24"/>
                <w:lang w:val="en"/>
              </w:rPr>
            </w:pPr>
            <w:r w:rsidRPr="00E115CD">
              <w:rPr>
                <w:b/>
                <w:sz w:val="24"/>
                <w:szCs w:val="24"/>
                <w:lang w:val="en"/>
              </w:rPr>
              <w:t>Earn a wage while you gain qualifications. Be an apprentice!</w:t>
            </w:r>
          </w:p>
          <w:p w14:paraId="33082678" w14:textId="77777777" w:rsidR="00B5098E" w:rsidRPr="00E115CD" w:rsidRDefault="00B5098E" w:rsidP="00B5098E">
            <w:pPr>
              <w:spacing w:before="60" w:after="60" w:line="240" w:lineRule="auto"/>
              <w:rPr>
                <w:b/>
                <w:sz w:val="4"/>
                <w:szCs w:val="4"/>
                <w:lang w:val="en"/>
              </w:rPr>
            </w:pPr>
          </w:p>
          <w:p w14:paraId="5AB8896E" w14:textId="77777777" w:rsidR="00B5098E" w:rsidRDefault="00B5098E" w:rsidP="00B5098E">
            <w:pPr>
              <w:spacing w:before="60" w:after="60" w:line="240" w:lineRule="auto"/>
              <w:rPr>
                <w:sz w:val="24"/>
                <w:szCs w:val="24"/>
                <w:lang w:val="en"/>
              </w:rPr>
            </w:pPr>
            <w:r w:rsidRPr="00E115CD">
              <w:rPr>
                <w:sz w:val="24"/>
                <w:szCs w:val="24"/>
                <w:lang w:val="en"/>
              </w:rPr>
              <w:t xml:space="preserve">For more information &amp; the latest vacancies you need to check out the </w:t>
            </w:r>
            <w:proofErr w:type="gramStart"/>
            <w:r w:rsidRPr="00E115CD">
              <w:rPr>
                <w:sz w:val="24"/>
                <w:szCs w:val="24"/>
                <w:lang w:val="en"/>
              </w:rPr>
              <w:t>careers</w:t>
            </w:r>
            <w:proofErr w:type="gramEnd"/>
            <w:r w:rsidRPr="00E115CD">
              <w:rPr>
                <w:sz w:val="24"/>
                <w:szCs w:val="24"/>
                <w:lang w:val="en"/>
              </w:rPr>
              <w:t xml:space="preserve"> website, despite the lock down, employers are recruiting for when we all get back to normal</w:t>
            </w:r>
          </w:p>
          <w:p w14:paraId="747D37DF" w14:textId="77777777" w:rsidR="00B5098E" w:rsidRPr="00E115CD" w:rsidRDefault="00B5098E" w:rsidP="00B5098E">
            <w:pPr>
              <w:spacing w:before="60" w:after="60" w:line="240" w:lineRule="auto"/>
              <w:rPr>
                <w:sz w:val="4"/>
                <w:szCs w:val="4"/>
                <w:lang w:val="en"/>
              </w:rPr>
            </w:pPr>
          </w:p>
          <w:p w14:paraId="02D549F8" w14:textId="77777777" w:rsidR="00B5098E" w:rsidRPr="00E115CD" w:rsidRDefault="00B5098E" w:rsidP="00B5098E">
            <w:pPr>
              <w:spacing w:before="60" w:after="60" w:line="240" w:lineRule="auto"/>
              <w:rPr>
                <w:b/>
                <w:lang w:val="en"/>
              </w:rPr>
            </w:pPr>
            <w:r w:rsidRPr="00E115CD">
              <w:rPr>
                <w:b/>
                <w:sz w:val="24"/>
                <w:szCs w:val="24"/>
                <w:lang w:val="en"/>
              </w:rPr>
              <w:t>Click Here:</w:t>
            </w:r>
            <w:r>
              <w:rPr>
                <w:b/>
                <w:lang w:val="en"/>
              </w:rPr>
              <w:t xml:space="preserve"> </w:t>
            </w:r>
            <w:r>
              <w:t xml:space="preserve"> </w:t>
            </w:r>
            <w:hyperlink r:id="rId34" w:history="1">
              <w:r w:rsidRPr="00667083">
                <w:rPr>
                  <w:rStyle w:val="Hyperlink"/>
                  <w:b/>
                  <w:lang w:val="en"/>
                </w:rPr>
                <w:t>https://careerswales.gov.wales/apprenticeships/what-is-an-apprenticeship</w:t>
              </w:r>
            </w:hyperlink>
          </w:p>
        </w:tc>
      </w:tr>
      <w:tr w:rsidR="00B5098E" w:rsidRPr="00234CBF" w14:paraId="01DCF190" w14:textId="77777777" w:rsidTr="00B5098E">
        <w:trPr>
          <w:trHeight w:val="1794"/>
        </w:trPr>
        <w:tc>
          <w:tcPr>
            <w:tcW w:w="2770" w:type="dxa"/>
            <w:shd w:val="clear" w:color="auto" w:fill="FFFFFF" w:themeFill="background1"/>
          </w:tcPr>
          <w:p w14:paraId="0C353806" w14:textId="77777777" w:rsidR="00B5098E" w:rsidRPr="00E115CD" w:rsidRDefault="00B5098E" w:rsidP="00B5098E">
            <w:pPr>
              <w:tabs>
                <w:tab w:val="center" w:pos="1293"/>
              </w:tabs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0000FF"/>
                <w:sz w:val="72"/>
                <w:szCs w:val="72"/>
                <w:lang w:eastAsia="en-GB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E115CD">
              <w:rPr>
                <w:rFonts w:ascii="Arial" w:hAnsi="Arial" w:cs="Arial"/>
                <w:b/>
                <w:noProof/>
                <w:color w:val="0000FF"/>
                <w:sz w:val="72"/>
                <w:szCs w:val="72"/>
                <w:lang w:eastAsia="en-GB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YEAR 10</w:t>
            </w:r>
          </w:p>
        </w:tc>
        <w:tc>
          <w:tcPr>
            <w:tcW w:w="8523" w:type="dxa"/>
            <w:shd w:val="clear" w:color="auto" w:fill="FFFFFF" w:themeFill="background1"/>
          </w:tcPr>
          <w:p w14:paraId="70B30103" w14:textId="77777777" w:rsidR="00B5098E" w:rsidRPr="00C20883" w:rsidRDefault="00B5098E" w:rsidP="00B5098E">
            <w:pPr>
              <w:spacing w:before="60" w:after="60" w:line="240" w:lineRule="auto"/>
              <w:rPr>
                <w:b/>
                <w:sz w:val="32"/>
                <w:szCs w:val="32"/>
                <w:lang w:val="en"/>
              </w:rPr>
            </w:pPr>
            <w:r w:rsidRPr="00C20883">
              <w:rPr>
                <w:b/>
                <w:sz w:val="32"/>
                <w:szCs w:val="32"/>
                <w:lang w:val="en"/>
              </w:rPr>
              <w:t xml:space="preserve">Have </w:t>
            </w:r>
            <w:proofErr w:type="gramStart"/>
            <w:r w:rsidRPr="00C20883">
              <w:rPr>
                <w:b/>
                <w:sz w:val="32"/>
                <w:szCs w:val="32"/>
                <w:lang w:val="en"/>
              </w:rPr>
              <w:t>you?,</w:t>
            </w:r>
            <w:proofErr w:type="gramEnd"/>
            <w:r w:rsidRPr="00C20883">
              <w:rPr>
                <w:b/>
                <w:sz w:val="32"/>
                <w:szCs w:val="32"/>
                <w:lang w:val="en"/>
              </w:rPr>
              <w:t xml:space="preserve"> Can You?, Make some notes?</w:t>
            </w:r>
          </w:p>
          <w:p w14:paraId="1E3AD132" w14:textId="77777777" w:rsidR="00B5098E" w:rsidRDefault="00B5098E" w:rsidP="00B5098E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 xml:space="preserve">Completed Career Check </w:t>
            </w:r>
            <w:hyperlink r:id="rId35" w:history="1">
              <w:r w:rsidRPr="00E115CD">
                <w:rPr>
                  <w:rStyle w:val="Hyperlink"/>
                  <w:b/>
                  <w:bCs/>
                  <w:sz w:val="24"/>
                  <w:szCs w:val="24"/>
                </w:rPr>
                <w:t>https://www.smartsurvey.co.uk/s/CTFPO/</w:t>
              </w:r>
            </w:hyperlink>
          </w:p>
          <w:p w14:paraId="51781D71" w14:textId="77777777" w:rsidR="00B5098E" w:rsidRDefault="00B5098E" w:rsidP="00B5098E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Thought about a work placement for year 11?</w:t>
            </w:r>
          </w:p>
          <w:p w14:paraId="080E4D53" w14:textId="77777777" w:rsidR="00B5098E" w:rsidRDefault="00B5098E" w:rsidP="00B5098E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Thought about your year 11 timetable?</w:t>
            </w:r>
          </w:p>
          <w:p w14:paraId="27B91164" w14:textId="77777777" w:rsidR="00B5098E" w:rsidRPr="00E115CD" w:rsidRDefault="00B5098E" w:rsidP="00B5098E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Thought about leaving school next year?</w:t>
            </w:r>
          </w:p>
        </w:tc>
      </w:tr>
      <w:tr w:rsidR="00B5098E" w:rsidRPr="00234CBF" w14:paraId="390A554A" w14:textId="77777777" w:rsidTr="00B5098E">
        <w:trPr>
          <w:trHeight w:val="1961"/>
        </w:trPr>
        <w:tc>
          <w:tcPr>
            <w:tcW w:w="2770" w:type="dxa"/>
            <w:shd w:val="clear" w:color="auto" w:fill="FFFFFF" w:themeFill="background1"/>
          </w:tcPr>
          <w:p w14:paraId="142BD8B0" w14:textId="77777777" w:rsidR="00B5098E" w:rsidRDefault="00B5098E" w:rsidP="00B5098E">
            <w:pPr>
              <w:tabs>
                <w:tab w:val="center" w:pos="1293"/>
              </w:tabs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</w:pPr>
            <w:r w:rsidRPr="00C20883">
              <w:rPr>
                <w:rFonts w:ascii="Arial" w:hAnsi="Arial" w:cs="Arial"/>
                <w:b/>
                <w:noProof/>
                <w:color w:val="9BBB59" w:themeColor="accent3"/>
                <w:sz w:val="72"/>
                <w:szCs w:val="72"/>
                <w:lang w:eastAsia="en-GB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lastRenderedPageBreak/>
              <w:t>YEAR 11</w:t>
            </w:r>
          </w:p>
        </w:tc>
        <w:tc>
          <w:tcPr>
            <w:tcW w:w="8523" w:type="dxa"/>
            <w:shd w:val="clear" w:color="auto" w:fill="FFFFFF" w:themeFill="background1"/>
          </w:tcPr>
          <w:p w14:paraId="71249454" w14:textId="77777777" w:rsidR="00B5098E" w:rsidRDefault="00B5098E" w:rsidP="00B5098E">
            <w:pPr>
              <w:spacing w:before="60" w:after="60" w:line="240" w:lineRule="auto"/>
              <w:rPr>
                <w:b/>
                <w:sz w:val="32"/>
                <w:szCs w:val="32"/>
                <w:lang w:val="en"/>
              </w:rPr>
            </w:pPr>
            <w:r w:rsidRPr="00C20883">
              <w:rPr>
                <w:b/>
                <w:sz w:val="32"/>
                <w:szCs w:val="32"/>
                <w:lang w:val="en"/>
              </w:rPr>
              <w:t xml:space="preserve">Have </w:t>
            </w:r>
            <w:proofErr w:type="gramStart"/>
            <w:r w:rsidRPr="00C20883">
              <w:rPr>
                <w:b/>
                <w:sz w:val="32"/>
                <w:szCs w:val="32"/>
                <w:lang w:val="en"/>
              </w:rPr>
              <w:t>you?,</w:t>
            </w:r>
            <w:proofErr w:type="gramEnd"/>
            <w:r w:rsidRPr="00C20883">
              <w:rPr>
                <w:b/>
                <w:sz w:val="32"/>
                <w:szCs w:val="32"/>
                <w:lang w:val="en"/>
              </w:rPr>
              <w:t xml:space="preserve"> Can You?, Make some notes?</w:t>
            </w:r>
          </w:p>
          <w:p w14:paraId="235B5ACC" w14:textId="27A0A6E5" w:rsidR="00B5098E" w:rsidRPr="00C20883" w:rsidRDefault="00B5098E" w:rsidP="00B5098E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rPr>
                <w:b/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Applied to college</w:t>
            </w:r>
            <w:r w:rsidR="00A91CBD">
              <w:rPr>
                <w:sz w:val="24"/>
                <w:szCs w:val="24"/>
                <w:lang w:val="en"/>
              </w:rPr>
              <w:t>?</w:t>
            </w:r>
          </w:p>
          <w:p w14:paraId="02B6F664" w14:textId="77777777" w:rsidR="00B5098E" w:rsidRPr="00C20883" w:rsidRDefault="00B5098E" w:rsidP="00B5098E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rPr>
                <w:b/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Completed a CV?</w:t>
            </w:r>
          </w:p>
          <w:p w14:paraId="4017093C" w14:textId="77777777" w:rsidR="00B5098E" w:rsidRPr="00C20883" w:rsidRDefault="00B5098E" w:rsidP="00B5098E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rPr>
                <w:b/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 xml:space="preserve">Registered to Careers Wales </w:t>
            </w:r>
            <w:hyperlink r:id="rId36" w:history="1">
              <w:r w:rsidRPr="00C20883">
                <w:rPr>
                  <w:rStyle w:val="Hyperlink"/>
                  <w:b/>
                  <w:sz w:val="24"/>
                  <w:szCs w:val="24"/>
                  <w:lang w:val="en"/>
                </w:rPr>
                <w:t>https://careerswales.gov.wales/</w:t>
              </w:r>
            </w:hyperlink>
          </w:p>
          <w:p w14:paraId="4ECA1166" w14:textId="46E3659B" w:rsidR="00B5098E" w:rsidRPr="00C20883" w:rsidRDefault="00B5098E" w:rsidP="00B5098E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rPr>
                <w:b/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Spoke</w:t>
            </w:r>
            <w:r w:rsidR="00A91CBD">
              <w:rPr>
                <w:sz w:val="24"/>
                <w:szCs w:val="24"/>
                <w:lang w:val="en"/>
              </w:rPr>
              <w:t>n</w:t>
            </w:r>
            <w:r>
              <w:rPr>
                <w:sz w:val="24"/>
                <w:szCs w:val="24"/>
                <w:lang w:val="en"/>
              </w:rPr>
              <w:t xml:space="preserve"> to me about traineeships </w:t>
            </w:r>
          </w:p>
        </w:tc>
      </w:tr>
    </w:tbl>
    <w:p w14:paraId="5C76CC8D" w14:textId="77777777" w:rsidR="003328F0" w:rsidRPr="007A2EA4" w:rsidRDefault="003328F0">
      <w:pPr>
        <w:rPr>
          <w:rFonts w:cstheme="minorHAnsi"/>
          <w:sz w:val="24"/>
          <w:szCs w:val="24"/>
        </w:rPr>
      </w:pPr>
    </w:p>
    <w:p w14:paraId="549220CD" w14:textId="77777777" w:rsidR="003328F0" w:rsidRPr="00D0006C" w:rsidRDefault="003328F0">
      <w:pPr>
        <w:rPr>
          <w:rFonts w:cstheme="minorHAnsi"/>
          <w:b/>
          <w:bCs/>
          <w:sz w:val="24"/>
          <w:szCs w:val="24"/>
        </w:rPr>
      </w:pPr>
    </w:p>
    <w:p w14:paraId="050141AD" w14:textId="77777777" w:rsidR="004624CC" w:rsidRPr="007A2EA4" w:rsidRDefault="00CD7D03" w:rsidP="00696F24">
      <w:pPr>
        <w:jc w:val="center"/>
        <w:rPr>
          <w:rFonts w:cstheme="minorHAnsi"/>
          <w:sz w:val="24"/>
          <w:szCs w:val="24"/>
        </w:rPr>
      </w:pPr>
      <w:r w:rsidRPr="007A2EA4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CC7C4D" wp14:editId="7CC98084">
                <wp:simplePos x="0" y="0"/>
                <wp:positionH relativeFrom="column">
                  <wp:posOffset>-718185</wp:posOffset>
                </wp:positionH>
                <wp:positionV relativeFrom="paragraph">
                  <wp:posOffset>882757</wp:posOffset>
                </wp:positionV>
                <wp:extent cx="7226300" cy="878205"/>
                <wp:effectExtent l="38100" t="76200" r="31750" b="7429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0" cy="878205"/>
                        </a:xfrm>
                        <a:custGeom>
                          <a:avLst/>
                          <a:gdLst>
                            <a:gd name="connsiteX0" fmla="*/ 0 w 7226300"/>
                            <a:gd name="connsiteY0" fmla="*/ 0 h 878205"/>
                            <a:gd name="connsiteX1" fmla="*/ 584673 w 7226300"/>
                            <a:gd name="connsiteY1" fmla="*/ 0 h 878205"/>
                            <a:gd name="connsiteX2" fmla="*/ 1169347 w 7226300"/>
                            <a:gd name="connsiteY2" fmla="*/ 0 h 878205"/>
                            <a:gd name="connsiteX3" fmla="*/ 1970809 w 7226300"/>
                            <a:gd name="connsiteY3" fmla="*/ 0 h 878205"/>
                            <a:gd name="connsiteX4" fmla="*/ 2627745 w 7226300"/>
                            <a:gd name="connsiteY4" fmla="*/ 0 h 878205"/>
                            <a:gd name="connsiteX5" fmla="*/ 3140156 w 7226300"/>
                            <a:gd name="connsiteY5" fmla="*/ 0 h 878205"/>
                            <a:gd name="connsiteX6" fmla="*/ 3869355 w 7226300"/>
                            <a:gd name="connsiteY6" fmla="*/ 0 h 878205"/>
                            <a:gd name="connsiteX7" fmla="*/ 4381766 w 7226300"/>
                            <a:gd name="connsiteY7" fmla="*/ 0 h 878205"/>
                            <a:gd name="connsiteX8" fmla="*/ 5183228 w 7226300"/>
                            <a:gd name="connsiteY8" fmla="*/ 0 h 878205"/>
                            <a:gd name="connsiteX9" fmla="*/ 5623375 w 7226300"/>
                            <a:gd name="connsiteY9" fmla="*/ 0 h 878205"/>
                            <a:gd name="connsiteX10" fmla="*/ 6208049 w 7226300"/>
                            <a:gd name="connsiteY10" fmla="*/ 0 h 878205"/>
                            <a:gd name="connsiteX11" fmla="*/ 7226300 w 7226300"/>
                            <a:gd name="connsiteY11" fmla="*/ 0 h 878205"/>
                            <a:gd name="connsiteX12" fmla="*/ 7226300 w 7226300"/>
                            <a:gd name="connsiteY12" fmla="*/ 447885 h 878205"/>
                            <a:gd name="connsiteX13" fmla="*/ 7226300 w 7226300"/>
                            <a:gd name="connsiteY13" fmla="*/ 878205 h 878205"/>
                            <a:gd name="connsiteX14" fmla="*/ 6786153 w 7226300"/>
                            <a:gd name="connsiteY14" fmla="*/ 878205 h 878205"/>
                            <a:gd name="connsiteX15" fmla="*/ 6129216 w 7226300"/>
                            <a:gd name="connsiteY15" fmla="*/ 878205 h 878205"/>
                            <a:gd name="connsiteX16" fmla="*/ 5327754 w 7226300"/>
                            <a:gd name="connsiteY16" fmla="*/ 878205 h 878205"/>
                            <a:gd name="connsiteX17" fmla="*/ 4815344 w 7226300"/>
                            <a:gd name="connsiteY17" fmla="*/ 878205 h 878205"/>
                            <a:gd name="connsiteX18" fmla="*/ 4302933 w 7226300"/>
                            <a:gd name="connsiteY18" fmla="*/ 878205 h 878205"/>
                            <a:gd name="connsiteX19" fmla="*/ 3790523 w 7226300"/>
                            <a:gd name="connsiteY19" fmla="*/ 878205 h 878205"/>
                            <a:gd name="connsiteX20" fmla="*/ 2989060 w 7226300"/>
                            <a:gd name="connsiteY20" fmla="*/ 878205 h 878205"/>
                            <a:gd name="connsiteX21" fmla="*/ 2548913 w 7226300"/>
                            <a:gd name="connsiteY21" fmla="*/ 878205 h 878205"/>
                            <a:gd name="connsiteX22" fmla="*/ 2108766 w 7226300"/>
                            <a:gd name="connsiteY22" fmla="*/ 878205 h 878205"/>
                            <a:gd name="connsiteX23" fmla="*/ 1379566 w 7226300"/>
                            <a:gd name="connsiteY23" fmla="*/ 878205 h 878205"/>
                            <a:gd name="connsiteX24" fmla="*/ 939419 w 7226300"/>
                            <a:gd name="connsiteY24" fmla="*/ 878205 h 878205"/>
                            <a:gd name="connsiteX25" fmla="*/ 0 w 7226300"/>
                            <a:gd name="connsiteY25" fmla="*/ 878205 h 878205"/>
                            <a:gd name="connsiteX26" fmla="*/ 0 w 7226300"/>
                            <a:gd name="connsiteY26" fmla="*/ 456667 h 878205"/>
                            <a:gd name="connsiteX27" fmla="*/ 0 w 7226300"/>
                            <a:gd name="connsiteY27" fmla="*/ 0 h 8782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7226300" h="878205" fill="none" extrusionOk="0">
                              <a:moveTo>
                                <a:pt x="0" y="0"/>
                              </a:moveTo>
                              <a:cubicBezTo>
                                <a:pt x="287235" y="-1950"/>
                                <a:pt x="451895" y="24889"/>
                                <a:pt x="584673" y="0"/>
                              </a:cubicBezTo>
                              <a:cubicBezTo>
                                <a:pt x="717451" y="-24889"/>
                                <a:pt x="938916" y="-17540"/>
                                <a:pt x="1169347" y="0"/>
                              </a:cubicBezTo>
                              <a:cubicBezTo>
                                <a:pt x="1399778" y="17540"/>
                                <a:pt x="1806925" y="-28272"/>
                                <a:pt x="1970809" y="0"/>
                              </a:cubicBezTo>
                              <a:cubicBezTo>
                                <a:pt x="2134693" y="28272"/>
                                <a:pt x="2328889" y="-186"/>
                                <a:pt x="2627745" y="0"/>
                              </a:cubicBezTo>
                              <a:cubicBezTo>
                                <a:pt x="2926601" y="186"/>
                                <a:pt x="3021205" y="23180"/>
                                <a:pt x="3140156" y="0"/>
                              </a:cubicBezTo>
                              <a:cubicBezTo>
                                <a:pt x="3259107" y="-23180"/>
                                <a:pt x="3722562" y="-6967"/>
                                <a:pt x="3869355" y="0"/>
                              </a:cubicBezTo>
                              <a:cubicBezTo>
                                <a:pt x="4016148" y="6967"/>
                                <a:pt x="4225375" y="-2936"/>
                                <a:pt x="4381766" y="0"/>
                              </a:cubicBezTo>
                              <a:cubicBezTo>
                                <a:pt x="4538157" y="2936"/>
                                <a:pt x="4935025" y="-5567"/>
                                <a:pt x="5183228" y="0"/>
                              </a:cubicBezTo>
                              <a:cubicBezTo>
                                <a:pt x="5431431" y="5567"/>
                                <a:pt x="5466152" y="-21401"/>
                                <a:pt x="5623375" y="0"/>
                              </a:cubicBezTo>
                              <a:cubicBezTo>
                                <a:pt x="5780598" y="21401"/>
                                <a:pt x="6026510" y="7870"/>
                                <a:pt x="6208049" y="0"/>
                              </a:cubicBezTo>
                              <a:cubicBezTo>
                                <a:pt x="6389588" y="-7870"/>
                                <a:pt x="6725321" y="11738"/>
                                <a:pt x="7226300" y="0"/>
                              </a:cubicBezTo>
                              <a:cubicBezTo>
                                <a:pt x="7221072" y="101835"/>
                                <a:pt x="7235228" y="352406"/>
                                <a:pt x="7226300" y="447885"/>
                              </a:cubicBezTo>
                              <a:cubicBezTo>
                                <a:pt x="7217372" y="543365"/>
                                <a:pt x="7224133" y="696451"/>
                                <a:pt x="7226300" y="878205"/>
                              </a:cubicBezTo>
                              <a:cubicBezTo>
                                <a:pt x="7052874" y="867204"/>
                                <a:pt x="6877314" y="893866"/>
                                <a:pt x="6786153" y="878205"/>
                              </a:cubicBezTo>
                              <a:cubicBezTo>
                                <a:pt x="6694992" y="862544"/>
                                <a:pt x="6344350" y="871663"/>
                                <a:pt x="6129216" y="878205"/>
                              </a:cubicBezTo>
                              <a:cubicBezTo>
                                <a:pt x="5914082" y="884747"/>
                                <a:pt x="5612033" y="868925"/>
                                <a:pt x="5327754" y="878205"/>
                              </a:cubicBezTo>
                              <a:cubicBezTo>
                                <a:pt x="5043475" y="887485"/>
                                <a:pt x="4945391" y="889691"/>
                                <a:pt x="4815344" y="878205"/>
                              </a:cubicBezTo>
                              <a:cubicBezTo>
                                <a:pt x="4685297" y="866720"/>
                                <a:pt x="4514628" y="878559"/>
                                <a:pt x="4302933" y="878205"/>
                              </a:cubicBezTo>
                              <a:cubicBezTo>
                                <a:pt x="4091238" y="877851"/>
                                <a:pt x="4020779" y="885149"/>
                                <a:pt x="3790523" y="878205"/>
                              </a:cubicBezTo>
                              <a:cubicBezTo>
                                <a:pt x="3560267" y="871262"/>
                                <a:pt x="3242051" y="846575"/>
                                <a:pt x="2989060" y="878205"/>
                              </a:cubicBezTo>
                              <a:cubicBezTo>
                                <a:pt x="2736069" y="909835"/>
                                <a:pt x="2711590" y="876154"/>
                                <a:pt x="2548913" y="878205"/>
                              </a:cubicBezTo>
                              <a:cubicBezTo>
                                <a:pt x="2386236" y="880256"/>
                                <a:pt x="2247942" y="871975"/>
                                <a:pt x="2108766" y="878205"/>
                              </a:cubicBezTo>
                              <a:cubicBezTo>
                                <a:pt x="1969590" y="884435"/>
                                <a:pt x="1582966" y="905675"/>
                                <a:pt x="1379566" y="878205"/>
                              </a:cubicBezTo>
                              <a:cubicBezTo>
                                <a:pt x="1176166" y="850735"/>
                                <a:pt x="1058203" y="884203"/>
                                <a:pt x="939419" y="878205"/>
                              </a:cubicBezTo>
                              <a:cubicBezTo>
                                <a:pt x="820635" y="872207"/>
                                <a:pt x="223760" y="840548"/>
                                <a:pt x="0" y="878205"/>
                              </a:cubicBezTo>
                              <a:cubicBezTo>
                                <a:pt x="7977" y="672257"/>
                                <a:pt x="-13568" y="605169"/>
                                <a:pt x="0" y="456667"/>
                              </a:cubicBezTo>
                              <a:cubicBezTo>
                                <a:pt x="13568" y="308165"/>
                                <a:pt x="10329" y="97352"/>
                                <a:pt x="0" y="0"/>
                              </a:cubicBezTo>
                              <a:close/>
                            </a:path>
                            <a:path w="7226300" h="878205" stroke="0" extrusionOk="0">
                              <a:moveTo>
                                <a:pt x="0" y="0"/>
                              </a:moveTo>
                              <a:cubicBezTo>
                                <a:pt x="305836" y="-2705"/>
                                <a:pt x="492652" y="19309"/>
                                <a:pt x="656936" y="0"/>
                              </a:cubicBezTo>
                              <a:cubicBezTo>
                                <a:pt x="821220" y="-19309"/>
                                <a:pt x="1133467" y="-27380"/>
                                <a:pt x="1386136" y="0"/>
                              </a:cubicBezTo>
                              <a:cubicBezTo>
                                <a:pt x="1638805" y="27380"/>
                                <a:pt x="1732445" y="-29972"/>
                                <a:pt x="2043072" y="0"/>
                              </a:cubicBezTo>
                              <a:cubicBezTo>
                                <a:pt x="2353699" y="29972"/>
                                <a:pt x="2484620" y="27825"/>
                                <a:pt x="2700008" y="0"/>
                              </a:cubicBezTo>
                              <a:cubicBezTo>
                                <a:pt x="2915396" y="-27825"/>
                                <a:pt x="3133395" y="-8600"/>
                                <a:pt x="3284682" y="0"/>
                              </a:cubicBezTo>
                              <a:cubicBezTo>
                                <a:pt x="3435969" y="8600"/>
                                <a:pt x="3789352" y="20686"/>
                                <a:pt x="4013881" y="0"/>
                              </a:cubicBezTo>
                              <a:cubicBezTo>
                                <a:pt x="4238410" y="-20686"/>
                                <a:pt x="4381593" y="-16858"/>
                                <a:pt x="4526292" y="0"/>
                              </a:cubicBezTo>
                              <a:cubicBezTo>
                                <a:pt x="4670991" y="16858"/>
                                <a:pt x="4893030" y="30111"/>
                                <a:pt x="5255491" y="0"/>
                              </a:cubicBezTo>
                              <a:cubicBezTo>
                                <a:pt x="5617952" y="-30111"/>
                                <a:pt x="5563232" y="18948"/>
                                <a:pt x="5695638" y="0"/>
                              </a:cubicBezTo>
                              <a:cubicBezTo>
                                <a:pt x="5828044" y="-18948"/>
                                <a:pt x="6102897" y="-21963"/>
                                <a:pt x="6352575" y="0"/>
                              </a:cubicBezTo>
                              <a:cubicBezTo>
                                <a:pt x="6602253" y="21963"/>
                                <a:pt x="6941546" y="-28808"/>
                                <a:pt x="7226300" y="0"/>
                              </a:cubicBezTo>
                              <a:cubicBezTo>
                                <a:pt x="7229467" y="154211"/>
                                <a:pt x="7207442" y="259244"/>
                                <a:pt x="7226300" y="412756"/>
                              </a:cubicBezTo>
                              <a:cubicBezTo>
                                <a:pt x="7245158" y="566268"/>
                                <a:pt x="7208941" y="730900"/>
                                <a:pt x="7226300" y="878205"/>
                              </a:cubicBezTo>
                              <a:cubicBezTo>
                                <a:pt x="7034018" y="869031"/>
                                <a:pt x="6972217" y="882552"/>
                                <a:pt x="6786153" y="878205"/>
                              </a:cubicBezTo>
                              <a:cubicBezTo>
                                <a:pt x="6600089" y="873858"/>
                                <a:pt x="6424266" y="869809"/>
                                <a:pt x="6129216" y="878205"/>
                              </a:cubicBezTo>
                              <a:cubicBezTo>
                                <a:pt x="5834166" y="886601"/>
                                <a:pt x="5721147" y="872539"/>
                                <a:pt x="5544543" y="878205"/>
                              </a:cubicBezTo>
                              <a:cubicBezTo>
                                <a:pt x="5367939" y="883871"/>
                                <a:pt x="5260477" y="877958"/>
                                <a:pt x="5104396" y="878205"/>
                              </a:cubicBezTo>
                              <a:cubicBezTo>
                                <a:pt x="4948315" y="878452"/>
                                <a:pt x="4775002" y="895146"/>
                                <a:pt x="4447459" y="878205"/>
                              </a:cubicBezTo>
                              <a:cubicBezTo>
                                <a:pt x="4119916" y="861264"/>
                                <a:pt x="4133655" y="893461"/>
                                <a:pt x="4007312" y="878205"/>
                              </a:cubicBezTo>
                              <a:cubicBezTo>
                                <a:pt x="3880969" y="862949"/>
                                <a:pt x="3668354" y="856827"/>
                                <a:pt x="3350375" y="878205"/>
                              </a:cubicBezTo>
                              <a:cubicBezTo>
                                <a:pt x="3032396" y="899583"/>
                                <a:pt x="2885970" y="862471"/>
                                <a:pt x="2765702" y="878205"/>
                              </a:cubicBezTo>
                              <a:cubicBezTo>
                                <a:pt x="2645434" y="893939"/>
                                <a:pt x="2342928" y="864310"/>
                                <a:pt x="2108766" y="878205"/>
                              </a:cubicBezTo>
                              <a:cubicBezTo>
                                <a:pt x="1874604" y="892100"/>
                                <a:pt x="1695589" y="851565"/>
                                <a:pt x="1451829" y="878205"/>
                              </a:cubicBezTo>
                              <a:cubicBezTo>
                                <a:pt x="1208069" y="904845"/>
                                <a:pt x="1028797" y="878261"/>
                                <a:pt x="722630" y="878205"/>
                              </a:cubicBezTo>
                              <a:cubicBezTo>
                                <a:pt x="416463" y="878149"/>
                                <a:pt x="318396" y="865934"/>
                                <a:pt x="0" y="878205"/>
                              </a:cubicBezTo>
                              <a:cubicBezTo>
                                <a:pt x="-11422" y="690138"/>
                                <a:pt x="10784" y="545195"/>
                                <a:pt x="0" y="456667"/>
                              </a:cubicBezTo>
                              <a:cubicBezTo>
                                <a:pt x="-10784" y="368139"/>
                                <a:pt x="-19126" y="12633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28575">
                          <a:solidFill>
                            <a:srgbClr val="92D05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651416224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AC92E" w14:textId="77777777" w:rsidR="003040CC" w:rsidRDefault="003040CC" w:rsidP="0003367B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hyperlink r:id="rId37" w:history="1">
                              <w:r w:rsidRPr="003040CC">
                                <w:rPr>
                                  <w:rStyle w:val="Hyperlink"/>
                                  <w:rFonts w:eastAsia="Times New Roman" w:cstheme="minorHAnsi"/>
                                  <w:bCs/>
                                  <w:sz w:val="40"/>
                                  <w:szCs w:val="40"/>
                                  <w:lang w:eastAsia="en-GB"/>
                                </w:rPr>
                                <w:t>bethan.rees@careerswales.gov.wales</w:t>
                              </w:r>
                            </w:hyperlink>
                          </w:p>
                          <w:p w14:paraId="42143C5D" w14:textId="2D18ECBE" w:rsidR="0003367B" w:rsidRPr="0003367B" w:rsidRDefault="003040CC" w:rsidP="0003367B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</w:rPr>
                              <w:t>07976 941 8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C7C4D" id="Text Box 265" o:spid="_x0000_s1029" type="#_x0000_t202" style="position:absolute;left:0;text-align:left;margin-left:-56.55pt;margin-top:69.5pt;width:569pt;height:69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" fillcolor="#ffc000" strokecolor="#92d050" strokeweight="2.25pt">
                <v:textbox>
                  <w:txbxContent>
                    <w:p w14:paraId="3C7AC92E" w14:textId="77777777" w:rsidR="003040CC" w:rsidRDefault="003040CC" w:rsidP="0003367B">
                      <w:pPr>
                        <w:spacing w:after="12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</w:rPr>
                      </w:pPr>
                      <w:hyperlink r:id="rId38" w:history="1">
                        <w:r w:rsidRPr="003040CC">
                          <w:rPr>
                            <w:rStyle w:val="Hyperlink"/>
                            <w:rFonts w:eastAsia="Times New Roman" w:cstheme="minorHAnsi"/>
                            <w:bCs/>
                            <w:sz w:val="40"/>
                            <w:szCs w:val="40"/>
                            <w:lang w:eastAsia="en-GB"/>
                          </w:rPr>
                          <w:t>bethan.rees@careerswales.gov.wales</w:t>
                        </w:r>
                      </w:hyperlink>
                    </w:p>
                    <w:p w14:paraId="42143C5D" w14:textId="2D18ECBE" w:rsidR="0003367B" w:rsidRPr="0003367B" w:rsidRDefault="003040CC" w:rsidP="0003367B">
                      <w:pPr>
                        <w:spacing w:after="12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</w:rPr>
                        <w:t>07976 941 86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24CC" w:rsidRPr="007A2EA4" w:rsidSect="00D0006C">
      <w:headerReference w:type="default" r:id="rId39"/>
      <w:footerReference w:type="default" r:id="rId40"/>
      <w:pgSz w:w="11906" w:h="16838"/>
      <w:pgMar w:top="1839" w:right="1440" w:bottom="1440" w:left="1440" w:header="21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5D0FB" w14:textId="77777777" w:rsidR="000F10CA" w:rsidRDefault="000F10CA" w:rsidP="00F51858">
      <w:pPr>
        <w:spacing w:after="0" w:line="240" w:lineRule="auto"/>
      </w:pPr>
      <w:r>
        <w:separator/>
      </w:r>
    </w:p>
  </w:endnote>
  <w:endnote w:type="continuationSeparator" w:id="0">
    <w:p w14:paraId="114BD81F" w14:textId="77777777" w:rsidR="000F10CA" w:rsidRDefault="000F10CA" w:rsidP="00F5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98ECC" w14:textId="77777777" w:rsidR="000F10CA" w:rsidRDefault="000F10CA" w:rsidP="007563E4">
    <w:pPr>
      <w:pStyle w:val="Footer"/>
      <w:ind w:left="-993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6337A29F" wp14:editId="686692D6">
          <wp:simplePos x="0" y="0"/>
          <wp:positionH relativeFrom="margin">
            <wp:posOffset>200025</wp:posOffset>
          </wp:positionH>
          <wp:positionV relativeFrom="margin">
            <wp:posOffset>8124190</wp:posOffset>
          </wp:positionV>
          <wp:extent cx="5586095" cy="828675"/>
          <wp:effectExtent l="0" t="0" r="0" b="9525"/>
          <wp:wrapNone/>
          <wp:docPr id="264" name="Picture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ctronic_letter2017.png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39639"/>
                  <a:stretch/>
                </pic:blipFill>
                <pic:spPr bwMode="auto">
                  <a:xfrm>
                    <a:off x="0" y="0"/>
                    <a:ext cx="5586095" cy="828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327437613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098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098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D67E4A6" w14:textId="77777777" w:rsidR="000F10CA" w:rsidRDefault="000F1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45365" w14:textId="77777777" w:rsidR="000F10CA" w:rsidRDefault="000F10CA" w:rsidP="00F51858">
      <w:pPr>
        <w:spacing w:after="0" w:line="240" w:lineRule="auto"/>
      </w:pPr>
      <w:r>
        <w:separator/>
      </w:r>
    </w:p>
  </w:footnote>
  <w:footnote w:type="continuationSeparator" w:id="0">
    <w:p w14:paraId="6D63A7BF" w14:textId="77777777" w:rsidR="000F10CA" w:rsidRDefault="000F10CA" w:rsidP="00F5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50F8C" w14:textId="522086C2" w:rsidR="000F10CA" w:rsidRPr="007A2EA4" w:rsidRDefault="000F10CA" w:rsidP="007A2EA4">
    <w:pPr>
      <w:tabs>
        <w:tab w:val="center" w:pos="4513"/>
        <w:tab w:val="left" w:pos="5970"/>
      </w:tabs>
      <w:rPr>
        <w:rFonts w:ascii="Calibri" w:hAnsi="Calibri" w:cs="Calibri"/>
        <w:noProof/>
        <w:lang w:eastAsia="en-GB"/>
      </w:rPr>
    </w:pPr>
    <w:r w:rsidRPr="006B22DE">
      <w:rPr>
        <w:rFonts w:ascii="Calibri" w:hAnsi="Calibri" w:cs="Calibri"/>
        <w:b/>
        <w:noProof/>
        <w:sz w:val="40"/>
        <w:szCs w:val="40"/>
        <w:lang w:eastAsia="en-GB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69ADA56" wp14:editId="44DEA973">
              <wp:simplePos x="0" y="0"/>
              <wp:positionH relativeFrom="column">
                <wp:posOffset>-657225</wp:posOffset>
              </wp:positionH>
              <wp:positionV relativeFrom="paragraph">
                <wp:posOffset>-539115</wp:posOffset>
              </wp:positionV>
              <wp:extent cx="7010400" cy="751204"/>
              <wp:effectExtent l="0" t="0" r="0" b="571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0400" cy="7512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881162" w14:textId="77777777" w:rsidR="00B44A2F" w:rsidRDefault="00B44A2F" w:rsidP="00F16B28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52"/>
                              <w:szCs w:val="52"/>
                            </w:rPr>
                            <w:t>CYNNYDD CAREERS WALES</w:t>
                          </w:r>
                          <w:r w:rsidR="000F10CA" w:rsidRPr="00D0006C">
                            <w:rPr>
                              <w:rFonts w:ascii="Calibri" w:hAnsi="Calibri" w:cs="Calibri"/>
                              <w:b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  <w:p w14:paraId="0CFFD848" w14:textId="2D178CFA" w:rsidR="000F10CA" w:rsidRPr="00D0006C" w:rsidRDefault="000F10CA" w:rsidP="00F16B28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sz w:val="52"/>
                              <w:szCs w:val="52"/>
                            </w:rPr>
                          </w:pPr>
                          <w:r w:rsidRPr="00D0006C">
                            <w:rPr>
                              <w:rFonts w:ascii="Calibri" w:hAnsi="Calibri" w:cs="Calibri"/>
                              <w:b/>
                              <w:sz w:val="52"/>
                              <w:szCs w:val="52"/>
                            </w:rPr>
                            <w:t>NEWSLET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9ADA5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51.75pt;margin-top:-42.45pt;width:552pt;height:59.1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" filled="f" stroked="f">
              <v:textbox style="mso-fit-shape-to-text:t">
                <w:txbxContent>
                  <w:p w14:paraId="7B881162" w14:textId="77777777" w:rsidR="00B44A2F" w:rsidRDefault="00B44A2F" w:rsidP="00F16B28">
                    <w:pPr>
                      <w:spacing w:after="0" w:line="240" w:lineRule="auto"/>
                      <w:jc w:val="center"/>
                      <w:rPr>
                        <w:rFonts w:ascii="Calibri" w:hAnsi="Calibri" w:cs="Calibri"/>
                        <w:b/>
                        <w:sz w:val="52"/>
                        <w:szCs w:val="52"/>
                      </w:rPr>
                    </w:pPr>
                    <w:r>
                      <w:rPr>
                        <w:rFonts w:ascii="Calibri" w:hAnsi="Calibri" w:cs="Calibri"/>
                        <w:b/>
                        <w:sz w:val="52"/>
                        <w:szCs w:val="52"/>
                      </w:rPr>
                      <w:t>CYNNYDD CAREERS WALES</w:t>
                    </w:r>
                    <w:r w:rsidR="000F10CA" w:rsidRPr="00D0006C">
                      <w:rPr>
                        <w:rFonts w:ascii="Calibri" w:hAnsi="Calibri" w:cs="Calibri"/>
                        <w:b/>
                        <w:sz w:val="52"/>
                        <w:szCs w:val="52"/>
                      </w:rPr>
                      <w:t xml:space="preserve"> </w:t>
                    </w:r>
                  </w:p>
                  <w:p w14:paraId="0CFFD848" w14:textId="2D178CFA" w:rsidR="000F10CA" w:rsidRPr="00D0006C" w:rsidRDefault="000F10CA" w:rsidP="00F16B28">
                    <w:pPr>
                      <w:spacing w:after="0" w:line="240" w:lineRule="auto"/>
                      <w:jc w:val="center"/>
                      <w:rPr>
                        <w:rFonts w:ascii="Calibri" w:hAnsi="Calibri" w:cs="Calibri"/>
                        <w:b/>
                        <w:sz w:val="52"/>
                        <w:szCs w:val="52"/>
                      </w:rPr>
                    </w:pPr>
                    <w:r w:rsidRPr="00D0006C">
                      <w:rPr>
                        <w:rFonts w:ascii="Calibri" w:hAnsi="Calibri" w:cs="Calibri"/>
                        <w:b/>
                        <w:sz w:val="52"/>
                        <w:szCs w:val="52"/>
                      </w:rPr>
                      <w:t>NEWSLETTER</w:t>
                    </w:r>
                  </w:p>
                </w:txbxContent>
              </v:textbox>
            </v:shape>
          </w:pict>
        </mc:Fallback>
      </mc:AlternateContent>
    </w:r>
    <w:r w:rsidRPr="006B22DE">
      <w:rPr>
        <w:rFonts w:ascii="Calibri" w:hAnsi="Calibri" w:cs="Calibri"/>
        <w:noProof/>
        <w:lang w:eastAsia="en-GB"/>
      </w:rPr>
      <w:drawing>
        <wp:anchor distT="0" distB="0" distL="114300" distR="114300" simplePos="0" relativeHeight="251656192" behindDoc="1" locked="0" layoutInCell="1" allowOverlap="1" wp14:anchorId="68E2E524" wp14:editId="637D912F">
          <wp:simplePos x="0" y="0"/>
          <wp:positionH relativeFrom="margin">
            <wp:posOffset>1906270</wp:posOffset>
          </wp:positionH>
          <wp:positionV relativeFrom="margin">
            <wp:posOffset>-1655445</wp:posOffset>
          </wp:positionV>
          <wp:extent cx="5117484" cy="1353820"/>
          <wp:effectExtent l="0" t="0" r="6985" b="0"/>
          <wp:wrapNone/>
          <wp:docPr id="262" name="Picture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ctronic_letter2017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295"/>
                  <a:stretch/>
                </pic:blipFill>
                <pic:spPr bwMode="auto">
                  <a:xfrm>
                    <a:off x="0" y="0"/>
                    <a:ext cx="5117484" cy="1353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  <w:lang w:eastAsia="en-GB"/>
      </w:rPr>
      <w:tab/>
    </w:r>
    <w:r>
      <w:rPr>
        <w:rFonts w:ascii="Calibri" w:hAnsi="Calibri" w:cs="Calibri"/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7CC8DF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72B2D53"/>
    <w:multiLevelType w:val="multilevel"/>
    <w:tmpl w:val="EFAC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85DAF"/>
    <w:multiLevelType w:val="hybridMultilevel"/>
    <w:tmpl w:val="8B40B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15681"/>
    <w:multiLevelType w:val="multilevel"/>
    <w:tmpl w:val="9258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46804"/>
    <w:multiLevelType w:val="hybridMultilevel"/>
    <w:tmpl w:val="09FA1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D4D63"/>
    <w:multiLevelType w:val="multilevel"/>
    <w:tmpl w:val="435A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BE0D54"/>
    <w:multiLevelType w:val="hybridMultilevel"/>
    <w:tmpl w:val="59A2F9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75DD4"/>
    <w:multiLevelType w:val="hybridMultilevel"/>
    <w:tmpl w:val="AC1E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54238"/>
    <w:multiLevelType w:val="hybridMultilevel"/>
    <w:tmpl w:val="79A2B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46D8F"/>
    <w:multiLevelType w:val="multilevel"/>
    <w:tmpl w:val="B876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024A91"/>
    <w:multiLevelType w:val="hybridMultilevel"/>
    <w:tmpl w:val="A8F43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C7322"/>
    <w:multiLevelType w:val="hybridMultilevel"/>
    <w:tmpl w:val="51185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83D0B"/>
    <w:multiLevelType w:val="multilevel"/>
    <w:tmpl w:val="0820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EB0C87"/>
    <w:multiLevelType w:val="multilevel"/>
    <w:tmpl w:val="9A842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CF1CD5"/>
    <w:multiLevelType w:val="multilevel"/>
    <w:tmpl w:val="782C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7F70DB"/>
    <w:multiLevelType w:val="hybridMultilevel"/>
    <w:tmpl w:val="FC82C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21CEB"/>
    <w:multiLevelType w:val="hybridMultilevel"/>
    <w:tmpl w:val="3502F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A0A25"/>
    <w:multiLevelType w:val="multilevel"/>
    <w:tmpl w:val="B34E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C224EA"/>
    <w:multiLevelType w:val="hybridMultilevel"/>
    <w:tmpl w:val="CA608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53782"/>
    <w:multiLevelType w:val="multilevel"/>
    <w:tmpl w:val="5014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D15481"/>
    <w:multiLevelType w:val="hybridMultilevel"/>
    <w:tmpl w:val="485A1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10057"/>
    <w:multiLevelType w:val="multilevel"/>
    <w:tmpl w:val="5830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D0701A"/>
    <w:multiLevelType w:val="hybridMultilevel"/>
    <w:tmpl w:val="07C43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2"/>
  </w:num>
  <w:num w:numId="5">
    <w:abstractNumId w:val="18"/>
  </w:num>
  <w:num w:numId="6">
    <w:abstractNumId w:val="14"/>
  </w:num>
  <w:num w:numId="7">
    <w:abstractNumId w:val="11"/>
  </w:num>
  <w:num w:numId="8">
    <w:abstractNumId w:val="13"/>
  </w:num>
  <w:num w:numId="9">
    <w:abstractNumId w:val="1"/>
  </w:num>
  <w:num w:numId="10">
    <w:abstractNumId w:val="3"/>
  </w:num>
  <w:num w:numId="11">
    <w:abstractNumId w:val="7"/>
  </w:num>
  <w:num w:numId="12">
    <w:abstractNumId w:val="12"/>
  </w:num>
  <w:num w:numId="13">
    <w:abstractNumId w:val="0"/>
  </w:num>
  <w:num w:numId="14">
    <w:abstractNumId w:val="8"/>
  </w:num>
  <w:num w:numId="15">
    <w:abstractNumId w:val="9"/>
  </w:num>
  <w:num w:numId="16">
    <w:abstractNumId w:val="6"/>
  </w:num>
  <w:num w:numId="17">
    <w:abstractNumId w:val="15"/>
  </w:num>
  <w:num w:numId="18">
    <w:abstractNumId w:val="10"/>
  </w:num>
  <w:num w:numId="19">
    <w:abstractNumId w:val="21"/>
  </w:num>
  <w:num w:numId="20">
    <w:abstractNumId w:val="20"/>
  </w:num>
  <w:num w:numId="21">
    <w:abstractNumId w:val="4"/>
  </w:num>
  <w:num w:numId="22">
    <w:abstractNumId w:val="19"/>
  </w:num>
  <w:num w:numId="23">
    <w:abstractNumId w:val="1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858"/>
    <w:rsid w:val="00001ABC"/>
    <w:rsid w:val="00004B4F"/>
    <w:rsid w:val="0003367B"/>
    <w:rsid w:val="000B50F7"/>
    <w:rsid w:val="000C3F16"/>
    <w:rsid w:val="000D73B8"/>
    <w:rsid w:val="000F10CA"/>
    <w:rsid w:val="000F3218"/>
    <w:rsid w:val="00112AEA"/>
    <w:rsid w:val="001361A3"/>
    <w:rsid w:val="0016553C"/>
    <w:rsid w:val="00184AFD"/>
    <w:rsid w:val="001901BD"/>
    <w:rsid w:val="001C3F32"/>
    <w:rsid w:val="001C58CB"/>
    <w:rsid w:val="00234CBF"/>
    <w:rsid w:val="002562E8"/>
    <w:rsid w:val="00273D05"/>
    <w:rsid w:val="00276AB6"/>
    <w:rsid w:val="00280A54"/>
    <w:rsid w:val="002868FF"/>
    <w:rsid w:val="002955CB"/>
    <w:rsid w:val="002A2633"/>
    <w:rsid w:val="002B1623"/>
    <w:rsid w:val="002B5A74"/>
    <w:rsid w:val="002D426D"/>
    <w:rsid w:val="002E02EA"/>
    <w:rsid w:val="002F4400"/>
    <w:rsid w:val="003040CC"/>
    <w:rsid w:val="003328F0"/>
    <w:rsid w:val="00332DDD"/>
    <w:rsid w:val="00376C7F"/>
    <w:rsid w:val="00390A36"/>
    <w:rsid w:val="0039495F"/>
    <w:rsid w:val="00396923"/>
    <w:rsid w:val="003D136C"/>
    <w:rsid w:val="003E634C"/>
    <w:rsid w:val="003F6218"/>
    <w:rsid w:val="00461028"/>
    <w:rsid w:val="004624CC"/>
    <w:rsid w:val="004719D3"/>
    <w:rsid w:val="004B3421"/>
    <w:rsid w:val="004C02D5"/>
    <w:rsid w:val="004F1E85"/>
    <w:rsid w:val="00506B18"/>
    <w:rsid w:val="005165EF"/>
    <w:rsid w:val="00522105"/>
    <w:rsid w:val="00553A8C"/>
    <w:rsid w:val="00583FF2"/>
    <w:rsid w:val="00584192"/>
    <w:rsid w:val="005C4503"/>
    <w:rsid w:val="005C45DA"/>
    <w:rsid w:val="005D7988"/>
    <w:rsid w:val="005E2E50"/>
    <w:rsid w:val="005E4895"/>
    <w:rsid w:val="005F146A"/>
    <w:rsid w:val="005F3BF3"/>
    <w:rsid w:val="00600D36"/>
    <w:rsid w:val="0061068B"/>
    <w:rsid w:val="00636A8B"/>
    <w:rsid w:val="00646285"/>
    <w:rsid w:val="0066716A"/>
    <w:rsid w:val="006924A6"/>
    <w:rsid w:val="0069371C"/>
    <w:rsid w:val="00696A32"/>
    <w:rsid w:val="00696F24"/>
    <w:rsid w:val="006B22DE"/>
    <w:rsid w:val="006B6216"/>
    <w:rsid w:val="007115BB"/>
    <w:rsid w:val="007257C3"/>
    <w:rsid w:val="0072587A"/>
    <w:rsid w:val="00740FED"/>
    <w:rsid w:val="007563E4"/>
    <w:rsid w:val="00757B0F"/>
    <w:rsid w:val="00762E94"/>
    <w:rsid w:val="007711C7"/>
    <w:rsid w:val="00773303"/>
    <w:rsid w:val="0078560F"/>
    <w:rsid w:val="00791A73"/>
    <w:rsid w:val="007A2EA4"/>
    <w:rsid w:val="007A402C"/>
    <w:rsid w:val="007E03BC"/>
    <w:rsid w:val="00805DDB"/>
    <w:rsid w:val="00822845"/>
    <w:rsid w:val="00843492"/>
    <w:rsid w:val="00851D66"/>
    <w:rsid w:val="00857EDA"/>
    <w:rsid w:val="0087663A"/>
    <w:rsid w:val="008851DD"/>
    <w:rsid w:val="008D6AFB"/>
    <w:rsid w:val="008E090C"/>
    <w:rsid w:val="008E4CA5"/>
    <w:rsid w:val="00931BAD"/>
    <w:rsid w:val="0095480C"/>
    <w:rsid w:val="0096737A"/>
    <w:rsid w:val="00972A46"/>
    <w:rsid w:val="009D01BF"/>
    <w:rsid w:val="009E6203"/>
    <w:rsid w:val="00A404E5"/>
    <w:rsid w:val="00A77329"/>
    <w:rsid w:val="00A91CBD"/>
    <w:rsid w:val="00AB20D5"/>
    <w:rsid w:val="00AC77CD"/>
    <w:rsid w:val="00AD035B"/>
    <w:rsid w:val="00AD1C41"/>
    <w:rsid w:val="00AD70CE"/>
    <w:rsid w:val="00B108A8"/>
    <w:rsid w:val="00B21149"/>
    <w:rsid w:val="00B44A2F"/>
    <w:rsid w:val="00B5098E"/>
    <w:rsid w:val="00B657FF"/>
    <w:rsid w:val="00BC7EE8"/>
    <w:rsid w:val="00BD16A7"/>
    <w:rsid w:val="00BE2F6C"/>
    <w:rsid w:val="00BF6E14"/>
    <w:rsid w:val="00C20883"/>
    <w:rsid w:val="00C3464F"/>
    <w:rsid w:val="00C4378A"/>
    <w:rsid w:val="00C96DBE"/>
    <w:rsid w:val="00CA27C1"/>
    <w:rsid w:val="00CD1861"/>
    <w:rsid w:val="00CD7D03"/>
    <w:rsid w:val="00CF6903"/>
    <w:rsid w:val="00CF7F33"/>
    <w:rsid w:val="00D0006C"/>
    <w:rsid w:val="00D000C7"/>
    <w:rsid w:val="00D2631C"/>
    <w:rsid w:val="00D33F20"/>
    <w:rsid w:val="00D50CDC"/>
    <w:rsid w:val="00D62FC4"/>
    <w:rsid w:val="00D65596"/>
    <w:rsid w:val="00D73ECA"/>
    <w:rsid w:val="00D912C0"/>
    <w:rsid w:val="00DC3CA6"/>
    <w:rsid w:val="00DE1024"/>
    <w:rsid w:val="00DE60F7"/>
    <w:rsid w:val="00DF098B"/>
    <w:rsid w:val="00E050FA"/>
    <w:rsid w:val="00E115CD"/>
    <w:rsid w:val="00E1498F"/>
    <w:rsid w:val="00E34813"/>
    <w:rsid w:val="00E42EE8"/>
    <w:rsid w:val="00E47D19"/>
    <w:rsid w:val="00E57464"/>
    <w:rsid w:val="00E70959"/>
    <w:rsid w:val="00E7645E"/>
    <w:rsid w:val="00ED5E4E"/>
    <w:rsid w:val="00F03456"/>
    <w:rsid w:val="00F1093D"/>
    <w:rsid w:val="00F16B28"/>
    <w:rsid w:val="00F2767A"/>
    <w:rsid w:val="00F4747F"/>
    <w:rsid w:val="00F51858"/>
    <w:rsid w:val="00F539D9"/>
    <w:rsid w:val="00F63ECA"/>
    <w:rsid w:val="00F7314D"/>
    <w:rsid w:val="00F73A9B"/>
    <w:rsid w:val="00F85D73"/>
    <w:rsid w:val="00FB2886"/>
    <w:rsid w:val="00FD6301"/>
    <w:rsid w:val="00FD754C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2"/>
    </o:shapelayout>
  </w:shapeDefaults>
  <w:decimalSymbol w:val="."/>
  <w:listSeparator w:val=","/>
  <w14:docId w14:val="62A16AB6"/>
  <w15:docId w15:val="{0D8F058A-C577-420C-9E4D-2F6C1BF7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4CC"/>
  </w:style>
  <w:style w:type="paragraph" w:styleId="Heading1">
    <w:name w:val="heading 1"/>
    <w:basedOn w:val="Normal"/>
    <w:next w:val="Normal"/>
    <w:link w:val="Heading1Char"/>
    <w:uiPriority w:val="9"/>
    <w:qFormat/>
    <w:rsid w:val="00CD18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858"/>
  </w:style>
  <w:style w:type="paragraph" w:styleId="Footer">
    <w:name w:val="footer"/>
    <w:basedOn w:val="Normal"/>
    <w:link w:val="FooterChar"/>
    <w:uiPriority w:val="99"/>
    <w:unhideWhenUsed/>
    <w:rsid w:val="00F51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858"/>
  </w:style>
  <w:style w:type="paragraph" w:styleId="BalloonText">
    <w:name w:val="Balloon Text"/>
    <w:basedOn w:val="Normal"/>
    <w:link w:val="BalloonTextChar"/>
    <w:uiPriority w:val="99"/>
    <w:semiHidden/>
    <w:unhideWhenUsed/>
    <w:rsid w:val="00F51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8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24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732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1A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01AB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D1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53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0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97346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9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68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2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46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572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78123">
          <w:marLeft w:val="0"/>
          <w:marRight w:val="0"/>
          <w:marTop w:val="0"/>
          <w:marBottom w:val="12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20489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2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7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1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58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4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6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096168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5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819">
          <w:marLeft w:val="0"/>
          <w:marRight w:val="0"/>
          <w:marTop w:val="0"/>
          <w:marBottom w:val="0"/>
          <w:divBdr>
            <w:top w:val="single" w:sz="36" w:space="0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7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7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8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19450">
          <w:marLeft w:val="0"/>
          <w:marRight w:val="0"/>
          <w:marTop w:val="0"/>
          <w:marBottom w:val="0"/>
          <w:divBdr>
            <w:top w:val="single" w:sz="36" w:space="0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illustrations/thumbs-up-smiley-face-emoji-happy-4007573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6.png"/><Relationship Id="rId39" Type="http://schemas.openxmlformats.org/officeDocument/2006/relationships/header" Target="header1.xml"/><Relationship Id="rId21" Type="http://schemas.openxmlformats.org/officeDocument/2006/relationships/hyperlink" Target="https://apply.army.mod.uk/how-to-join/joining-process/virtual-acc" TargetMode="External"/><Relationship Id="rId34" Type="http://schemas.openxmlformats.org/officeDocument/2006/relationships/hyperlink" Target="https://careerswales.gov.wales/apprenticeships/what-is-an-apprenticeship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mailto:bethan.rees@careerswales.gov.wales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www.bing.com/images/search?view=detailV2&amp;ccid=YwG5ySXx&amp;id=DF31702DBAB57C94E3636C3377B86D6C51C4B419&amp;thid=OIP.YwG5ySXxoTyBBSjJHXpQkQHaHa&amp;mediaurl=https://image.flaticon.com/icons/png/512/36/36049.png&amp;exph=512&amp;expw=512&amp;q=CV+Symbols&amp;simid=608010877300247882&amp;selectedIndex=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areerswales.gov.wales/buzzquiz" TargetMode="External"/><Relationship Id="rId32" Type="http://schemas.openxmlformats.org/officeDocument/2006/relationships/hyperlink" Target="https://ams.careerswales.com/Public/Default.aspx?mode=logout&amp;timenow=095203" TargetMode="External"/><Relationship Id="rId37" Type="http://schemas.openxmlformats.org/officeDocument/2006/relationships/hyperlink" Target="mailto:bethan.rees@careerswales.gov.wales" TargetMode="External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bethan.rees@careerswales.gov.wales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www.smartsurvey.co.uk/s/CTFPO/" TargetMode="External"/><Relationship Id="rId36" Type="http://schemas.openxmlformats.org/officeDocument/2006/relationships/hyperlink" Target="https://careerswales.gov.wales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goconstruct.org/learn-about-construction/find-the-role-for-you/careers-a-to-z/" TargetMode="External"/><Relationship Id="rId31" Type="http://schemas.openxmlformats.org/officeDocument/2006/relationships/hyperlink" Target="https://careerswales.gov.wales/getting-a-job/build-a-c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s://careerswales.gov.wales/buzzquiz" TargetMode="External"/><Relationship Id="rId27" Type="http://schemas.openxmlformats.org/officeDocument/2006/relationships/hyperlink" Target="https://careerswales.gov.wales/plan-your-career/job-matching-quiz" TargetMode="External"/><Relationship Id="rId30" Type="http://schemas.openxmlformats.org/officeDocument/2006/relationships/image" Target="media/image7.jpeg"/><Relationship Id="rId35" Type="http://schemas.openxmlformats.org/officeDocument/2006/relationships/hyperlink" Target="https://www.smartsurvey.co.uk/s/CTFPO/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mailto:bethan.rees@careerswales.gov.wales" TargetMode="External"/><Relationship Id="rId25" Type="http://schemas.openxmlformats.org/officeDocument/2006/relationships/hyperlink" Target="https://careersmatch.careerswales.com/kudos/en/" TargetMode="External"/><Relationship Id="rId33" Type="http://schemas.openxmlformats.org/officeDocument/2006/relationships/image" Target="media/image8.png"/><Relationship Id="rId38" Type="http://schemas.openxmlformats.org/officeDocument/2006/relationships/hyperlink" Target="mailto:bethan.rees@careerswales.gov.wal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C45EA34C5BA4CAC058A478B167282" ma:contentTypeVersion="19" ma:contentTypeDescription="Create a new document." ma:contentTypeScope="" ma:versionID="ed71b1173472d72628d7e8846593ac89">
  <xsd:schema xmlns:xsd="http://www.w3.org/2001/XMLSchema" xmlns:xs="http://www.w3.org/2001/XMLSchema" xmlns:p="http://schemas.microsoft.com/office/2006/metadata/properties" xmlns:ns1="http://schemas.microsoft.com/sharepoint/v3" xmlns:ns2="aa702802-b1d5-47dd-a02f-0d7e613f3899" xmlns:ns3="b6ad29e2-da72-4537-b430-4d40d573d668" targetNamespace="http://schemas.microsoft.com/office/2006/metadata/properties" ma:root="true" ma:fieldsID="220d92ff7421c4923fccd7d96c5af658" ns1:_="" ns2:_="" ns3:_="">
    <xsd:import namespace="http://schemas.microsoft.com/sharepoint/v3"/>
    <xsd:import namespace="aa702802-b1d5-47dd-a02f-0d7e613f3899"/>
    <xsd:import namespace="b6ad29e2-da72-4537-b430-4d40d573d668"/>
    <xsd:element name="properties">
      <xsd:complexType>
        <xsd:sequence>
          <xsd:element name="documentManagement">
            <xsd:complexType>
              <xsd:all>
                <xsd:element ref="ns2:e4cffbea517a48d3a0cd9b215fed288d" minOccurs="0"/>
                <xsd:element ref="ns3:TaxCatchAll" minOccurs="0"/>
                <xsd:element ref="ns2:i751ea47889e49a7a26f50b17a9bd699" minOccurs="0"/>
                <xsd:element ref="ns1:RoutingRuleDescription" minOccurs="0"/>
                <xsd:element ref="ns3:TaxKeywordTaxHTField" minOccurs="0"/>
                <xsd:element ref="ns3:_dlc_DocId" minOccurs="0"/>
                <xsd:element ref="ns3:_dlc_DocIdUrl" minOccurs="0"/>
                <xsd:element ref="ns3:_dlc_DocIdPersistId" minOccurs="0"/>
                <xsd:element ref="ns2:Expires"/>
                <xsd:element ref="ns2:p59b792354684110925fca5daa5017b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3" nillable="true" ma:displayName="Description" ma:description="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02802-b1d5-47dd-a02f-0d7e613f3899" elementFormDefault="qualified">
    <xsd:import namespace="http://schemas.microsoft.com/office/2006/documentManagement/types"/>
    <xsd:import namespace="http://schemas.microsoft.com/office/infopath/2007/PartnerControls"/>
    <xsd:element name="e4cffbea517a48d3a0cd9b215fed288d" ma:index="9" ma:taxonomy="true" ma:internalName="e4cffbea517a48d3a0cd9b215fed288d" ma:taxonomyFieldName="Information_x0020_and_x0020_Marketing_x0020_Topic" ma:displayName="Topic" ma:default="" ma:fieldId="{e4cffbea-517a-48d3-a0cd-9b215fed288d}" ma:taxonomyMulti="true" ma:sspId="324e2655-dd51-4a77-a2ac-fd9975d80711" ma:termSetId="9c36824f-2d04-4e77-8653-71ccbf8304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51ea47889e49a7a26f50b17a9bd699" ma:index="12" ma:taxonomy="true" ma:internalName="i751ea47889e49a7a26f50b17a9bd699" ma:taxonomyFieldName="Information_x0020_and_x0020_Marketing_x0020_Document_x0020_Type" ma:displayName="Document Type" ma:default="" ma:fieldId="{2751ea47-889e-49a7-a26f-50b17a9bd699}" ma:taxonomyMulti="true" ma:sspId="324e2655-dd51-4a77-a2ac-fd9975d80711" ma:termSetId="266438e6-3bc3-4f1d-918e-9dfee661e9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xpires" ma:index="20" ma:displayName="Expires" ma:description="When does the item expire?" ma:format="DateOnly" ma:internalName="Expires">
      <xsd:simpleType>
        <xsd:restriction base="dms:DateTime"/>
      </xsd:simpleType>
    </xsd:element>
    <xsd:element name="p59b792354684110925fca5daa5017bc" ma:index="22" nillable="true" ma:taxonomy="true" ma:internalName="p59b792354684110925fca5daa5017bc" ma:taxonomyFieldName="policy" ma:displayName="policy" ma:default="" ma:fieldId="{959b7923-5468-4110-925f-ca5daa5017bc}" ma:sspId="324e2655-dd51-4a77-a2ac-fd9975d80711" ma:termSetId="4656b5d5-028c-4bb3-bf5c-a7606b0721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d29e2-da72-4537-b430-4d40d573d66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28e3714-53d6-4dc3-b7d3-e2d0713be08d}" ma:internalName="TaxCatchAll" ma:showField="CatchAllData" ma:web="b6ad29e2-da72-4537-b430-4d40d573d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5" nillable="true" ma:taxonomy="true" ma:internalName="TaxKeywordTaxHTField" ma:taxonomyFieldName="TaxKeyword" ma:displayName="Keywords" ma:readOnly="false" ma:fieldId="{23f27201-bee3-471e-b2e7-b64fd8b7ca38}" ma:taxonomyMulti="true" ma:sspId="324e2655-dd51-4a77-a2ac-fd9975d8071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59b792354684110925fca5daa5017bc xmlns="aa702802-b1d5-47dd-a02f-0d7e613f3899">
      <Terms xmlns="http://schemas.microsoft.com/office/infopath/2007/PartnerControls"/>
    </p59b792354684110925fca5daa5017bc>
    <TaxCatchAll xmlns="b6ad29e2-da72-4537-b430-4d40d573d668">
      <Value>1616</Value>
      <Value>628</Value>
      <Value>1615</Value>
      <Value>766</Value>
      <Value>116</Value>
    </TaxCatchAll>
    <i751ea47889e49a7a26f50b17a9bd699 xmlns="aa702802-b1d5-47dd-a02f-0d7e613f38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10872ab5-7266-43a0-a87d-bdc434c72adf</TermId>
        </TermInfo>
      </Terms>
    </i751ea47889e49a7a26f50b17a9bd699>
    <RoutingRuleDescription xmlns="http://schemas.microsoft.com/sharepoint/v3" xsi:nil="true"/>
    <e4cffbea517a48d3a0cd9b215fed288d xmlns="aa702802-b1d5-47dd-a02f-0d7e613f38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Materials and Resources</TermName>
          <TermId xmlns="http://schemas.microsoft.com/office/infopath/2007/PartnerControls">da12ae9f-2abd-412b-8532-46f26f9227ea</TermId>
        </TermInfo>
      </Terms>
    </e4cffbea517a48d3a0cd9b215fed288d>
    <TaxKeywordTaxHTField xmlns="b6ad29e2-da72-4537-b430-4d40d573d6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</TermName>
          <TermId xmlns="http://schemas.microsoft.com/office/infopath/2007/PartnerControls">05f0febc-3d09-4311-83b7-185ea3ba5fe1</TermId>
        </TermInfo>
        <TermInfo xmlns="http://schemas.microsoft.com/office/infopath/2007/PartnerControls">
          <TermName xmlns="http://schemas.microsoft.com/office/infopath/2007/PartnerControls">Letterhead</TermName>
          <TermId xmlns="http://schemas.microsoft.com/office/infopath/2007/PartnerControls">991dea61-9d2c-436c-999f-249df83532ed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6d6b4e1d-5d20-4bf1-a7a6-31e7d8ebb2c8</TermId>
        </TermInfo>
      </Terms>
    </TaxKeywordTaxHTField>
    <Expires xmlns="aa702802-b1d5-47dd-a02f-0d7e613f3899">2018-02-01T00:00:00+00:00</Expires>
    <_dlc_DocId xmlns="b6ad29e2-da72-4537-b430-4d40d573d668">U64DAUMRPJ72-21-356</_dlc_DocId>
    <_dlc_DocIdUrl xmlns="b6ad29e2-da72-4537-b430-4d40d573d668">
      <Url>http://ccdg/English/iandm/_layouts/DocIdRedir.aspx?ID=U64DAUMRPJ72-21-356</Url>
      <Description>U64DAUMRPJ72-21-35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74A0-6B37-4BB0-A270-63BE776052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6F140-BFBD-4CD3-9BCB-6731243FEBC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F747DE7-8E0F-4701-9B0D-F61BFA5F0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702802-b1d5-47dd-a02f-0d7e613f3899"/>
    <ds:schemaRef ds:uri="b6ad29e2-da72-4537-b430-4d40d573d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07BC94-75D6-4FD9-8385-77BE4688D039}">
  <ds:schemaRefs>
    <ds:schemaRef ds:uri="http://schemas.microsoft.com/office/2006/metadata/properties"/>
    <ds:schemaRef ds:uri="aa702802-b1d5-47dd-a02f-0d7e613f3899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b6ad29e2-da72-4537-b430-4d40d573d668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A697A42-7995-4B9D-9A5D-D0EABC3F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s Wales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Sparrow</dc:creator>
  <cp:keywords>Letterhead; template; Letter</cp:keywords>
  <cp:lastModifiedBy>Bethan Rees</cp:lastModifiedBy>
  <cp:revision>7</cp:revision>
  <cp:lastPrinted>2019-10-03T08:55:00Z</cp:lastPrinted>
  <dcterms:created xsi:type="dcterms:W3CDTF">2020-04-29T08:46:00Z</dcterms:created>
  <dcterms:modified xsi:type="dcterms:W3CDTF">2020-04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C45EA34C5BA4CAC058A478B167282</vt:lpwstr>
  </property>
  <property fmtid="{D5CDD505-2E9C-101B-9397-08002B2CF9AE}" pid="3" name="_dlc_DocIdItemGuid">
    <vt:lpwstr>d5bbb3d3-a93e-452c-8b48-a93f06490f04</vt:lpwstr>
  </property>
  <property fmtid="{D5CDD505-2E9C-101B-9397-08002B2CF9AE}" pid="4" name="TaxKeyword">
    <vt:lpwstr>1615;#Letter|05f0febc-3d09-4311-83b7-185ea3ba5fe1;#1616;#Letterhead|991dea61-9d2c-436c-999f-249df83532ed;#116;#template|6d6b4e1d-5d20-4bf1-a7a6-31e7d8ebb2c8</vt:lpwstr>
  </property>
  <property fmtid="{D5CDD505-2E9C-101B-9397-08002B2CF9AE}" pid="5" name="Information and Marketing Document Type">
    <vt:lpwstr>766;#Form|10872ab5-7266-43a0-a87d-bdc434c72adf</vt:lpwstr>
  </property>
  <property fmtid="{D5CDD505-2E9C-101B-9397-08002B2CF9AE}" pid="6" name="policy">
    <vt:lpwstr/>
  </property>
  <property fmtid="{D5CDD505-2E9C-101B-9397-08002B2CF9AE}" pid="7" name="Information and Marketing Topic">
    <vt:lpwstr>628;#Marketing Materials and Resources|da12ae9f-2abd-412b-8532-46f26f9227ea</vt:lpwstr>
  </property>
</Properties>
</file>